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77D63" w14:textId="683C1144" w:rsidR="00B75CBD" w:rsidRPr="005256ED" w:rsidRDefault="00B75CBD" w:rsidP="00CC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"/>
        </w:rPr>
      </w:pPr>
      <w:r w:rsidRPr="005256E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"/>
        </w:rPr>
        <w:t>Mandatory Procedure</w:t>
      </w:r>
    </w:p>
    <w:p w14:paraId="636F5F67" w14:textId="77777777" w:rsidR="00B2195F" w:rsidRPr="005256ED" w:rsidRDefault="00B2195F" w:rsidP="00CC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A07E8A6" w14:textId="1411343A" w:rsidR="005F0BDF" w:rsidRPr="005256ED" w:rsidRDefault="00B75CBD" w:rsidP="005F0BDF">
      <w:pPr>
        <w:spacing w:after="0" w:line="240" w:lineRule="auto"/>
        <w:ind w:left="-360" w:right="-450"/>
        <w:jc w:val="center"/>
        <w:rPr>
          <w:rFonts w:ascii="Times New Roman" w:hAnsi="Times New Roman" w:cs="Times New Roman"/>
          <w:b/>
        </w:rPr>
      </w:pPr>
      <w:bookmarkStart w:id="0" w:name="P9_137"/>
      <w:bookmarkEnd w:id="0"/>
      <w:r w:rsidRPr="005256ED">
        <w:rPr>
          <w:rFonts w:ascii="Times New Roman" w:eastAsia="Times New Roman" w:hAnsi="Times New Roman" w:cs="Times New Roman"/>
          <w:b/>
          <w:bCs/>
          <w:sz w:val="28"/>
          <w:szCs w:val="24"/>
          <w:lang w:val="en"/>
        </w:rPr>
        <w:t>MP5301.603</w:t>
      </w:r>
      <w:r w:rsidR="00AD712B" w:rsidRPr="005256ED">
        <w:rPr>
          <w:rFonts w:ascii="Times New Roman" w:eastAsia="Times New Roman" w:hAnsi="Times New Roman" w:cs="Times New Roman"/>
          <w:b/>
          <w:bCs/>
          <w:sz w:val="28"/>
          <w:szCs w:val="24"/>
          <w:lang w:val="en"/>
        </w:rPr>
        <w:t>-90</w:t>
      </w:r>
      <w:r w:rsidRPr="005256ED">
        <w:rPr>
          <w:rFonts w:ascii="Times New Roman" w:eastAsia="Times New Roman" w:hAnsi="Times New Roman" w:cs="Times New Roman"/>
          <w:b/>
          <w:bCs/>
          <w:sz w:val="28"/>
          <w:szCs w:val="24"/>
          <w:lang w:val="en"/>
        </w:rPr>
        <w:br/>
        <w:t>Selection, Appointment, and Termination of Appointment of Contracting Officers</w:t>
      </w:r>
    </w:p>
    <w:p w14:paraId="09FE2B4C" w14:textId="0F195614" w:rsidR="005F0BDF" w:rsidRPr="005256ED" w:rsidRDefault="005F0BDF" w:rsidP="005F0BDF">
      <w:pPr>
        <w:spacing w:before="240" w:after="120"/>
        <w:jc w:val="center"/>
        <w:rPr>
          <w:rFonts w:ascii="Times New Roman" w:hAnsi="Times New Roman" w:cs="Times New Roman"/>
          <w:b/>
          <w:sz w:val="24"/>
        </w:rPr>
      </w:pPr>
      <w:r w:rsidRPr="005256ED">
        <w:rPr>
          <w:rFonts w:ascii="Times New Roman" w:hAnsi="Times New Roman" w:cs="Times New Roman"/>
          <w:b/>
          <w:sz w:val="24"/>
        </w:rPr>
        <w:t>2019 Edition</w:t>
      </w:r>
    </w:p>
    <w:p w14:paraId="31B33DB7" w14:textId="08C4E0E1" w:rsidR="00CC3CE5" w:rsidRPr="00D815C2" w:rsidRDefault="005F0BDF" w:rsidP="005256ED">
      <w:pPr>
        <w:spacing w:before="120" w:after="4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15C2">
        <w:rPr>
          <w:rFonts w:ascii="Times New Roman" w:hAnsi="Times New Roman" w:cs="Times New Roman"/>
          <w:i/>
          <w:iCs/>
          <w:sz w:val="24"/>
          <w:szCs w:val="24"/>
        </w:rPr>
        <w:t xml:space="preserve">Revised: </w:t>
      </w:r>
      <w:r w:rsidR="007C1B12" w:rsidRPr="00D815C2">
        <w:rPr>
          <w:rFonts w:ascii="Times New Roman" w:hAnsi="Times New Roman" w:cs="Times New Roman"/>
          <w:i/>
          <w:iCs/>
          <w:sz w:val="24"/>
          <w:szCs w:val="24"/>
        </w:rPr>
        <w:t xml:space="preserve">26 </w:t>
      </w:r>
      <w:r w:rsidRPr="00D815C2">
        <w:rPr>
          <w:rFonts w:ascii="Times New Roman" w:hAnsi="Times New Roman" w:cs="Times New Roman"/>
          <w:i/>
          <w:iCs/>
          <w:sz w:val="24"/>
          <w:szCs w:val="24"/>
        </w:rPr>
        <w:t>Jul 21</w:t>
      </w:r>
    </w:p>
    <w:p w14:paraId="714D8344" w14:textId="30BC7469" w:rsidR="00696CB9" w:rsidRPr="005256ED" w:rsidRDefault="00AD712B" w:rsidP="000B20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hAnsi="Times New Roman" w:cs="Times New Roman"/>
          <w:sz w:val="24"/>
          <w:szCs w:val="24"/>
          <w:lang w:val="en"/>
        </w:rPr>
        <w:t xml:space="preserve">(a) </w:t>
      </w:r>
      <w:r w:rsidR="00ED6B70" w:rsidRPr="005256ED">
        <w:rPr>
          <w:rFonts w:ascii="Times New Roman" w:hAnsi="Times New Roman" w:cs="Times New Roman"/>
          <w:sz w:val="24"/>
          <w:szCs w:val="24"/>
          <w:u w:val="single"/>
          <w:lang w:val="en"/>
        </w:rPr>
        <w:t>Applicability</w:t>
      </w:r>
      <w:r w:rsidR="00ED6B70" w:rsidRPr="005256ED">
        <w:rPr>
          <w:rFonts w:ascii="Times New Roman" w:hAnsi="Times New Roman" w:cs="Times New Roman"/>
          <w:sz w:val="24"/>
          <w:szCs w:val="24"/>
          <w:lang w:val="en"/>
        </w:rPr>
        <w:t xml:space="preserve">.  </w:t>
      </w:r>
      <w:r w:rsidR="00696CB9" w:rsidRPr="005256ED">
        <w:rPr>
          <w:rFonts w:ascii="Times New Roman" w:hAnsi="Times New Roman" w:cs="Times New Roman"/>
          <w:sz w:val="24"/>
          <w:szCs w:val="24"/>
          <w:lang w:val="en"/>
        </w:rPr>
        <w:t>This MP must be used when</w:t>
      </w:r>
      <w:r w:rsidR="003E4B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B209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35E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lecting</w:t>
      </w:r>
      <w:r w:rsidR="00E2669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F35E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ominating</w:t>
      </w:r>
      <w:r w:rsidR="00E2669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appointing</w:t>
      </w:r>
      <w:r w:rsidR="004449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and terminating </w:t>
      </w:r>
      <w:r w:rsidR="006B472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ntracting officers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CO)</w:t>
      </w:r>
      <w:r w:rsidR="00B219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maximize standardization across the AF.</w:t>
      </w:r>
      <w:r w:rsidR="005B05F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Warrants </w:t>
      </w:r>
      <w:r w:rsidR="00C837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 issued in accordance with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13DA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AR 1.603, DFARS 201.603, AFFARS 5301.603-2-90, and this MP</w:t>
      </w:r>
      <w:r w:rsidR="00E31BD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3E4B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14:paraId="3C96C8E1" w14:textId="09C3D18A" w:rsidR="00ED1EC8" w:rsidRPr="005256ED" w:rsidRDefault="003E4B14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b)  </w:t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Exemption</w:t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D3536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 procedures for Contingency Contracting Officers (CCOs) are set forth in AFFARS 5301.603</w:t>
      </w:r>
      <w:r w:rsidR="00E637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-2-</w:t>
      </w:r>
      <w:r w:rsidR="00D3536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90 and, this MP, as applicable.</w:t>
      </w:r>
    </w:p>
    <w:p w14:paraId="7096464E" w14:textId="77777777" w:rsidR="00CC3CE5" w:rsidRPr="005256ED" w:rsidRDefault="00CC3CE5" w:rsidP="00F02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1B4F116F" w14:textId="38F9EF4E" w:rsidR="00574FD0" w:rsidRPr="005256ED" w:rsidRDefault="008A6AEA" w:rsidP="006C0C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c) </w:t>
      </w:r>
      <w:r w:rsidR="00EB0BD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6C0C88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Focal Point (FP)</w:t>
      </w:r>
      <w:r w:rsidR="00C87282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.</w:t>
      </w:r>
      <w:r w:rsidR="006C0C8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FPs must be designated in writing via the </w:t>
      </w:r>
      <w:r w:rsidR="00281EB7" w:rsidRPr="005256ED">
        <w:rPr>
          <w:rFonts w:ascii="Times New Roman" w:hAnsi="Times New Roman" w:cs="Times New Roman"/>
          <w:sz w:val="24"/>
          <w:szCs w:val="24"/>
        </w:rPr>
        <w:t xml:space="preserve">FP </w:t>
      </w:r>
      <w:r w:rsidR="006C0C88" w:rsidRPr="005256ED">
        <w:rPr>
          <w:rFonts w:ascii="Times New Roman" w:hAnsi="Times New Roman" w:cs="Times New Roman"/>
          <w:sz w:val="24"/>
          <w:szCs w:val="24"/>
        </w:rPr>
        <w:t>designation form and may be assigned unlimited or limited duties as indicated in</w:t>
      </w:r>
      <w:r w:rsidR="00574FD0" w:rsidRPr="005256ED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11" w:history="1">
        <w:r w:rsidR="00281EB7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arrant Process Focal Point Designation Form</w:t>
        </w:r>
      </w:hyperlink>
      <w:r w:rsidR="00574FD0" w:rsidRPr="005256ED">
        <w:rPr>
          <w:rFonts w:ascii="Times New Roman" w:hAnsi="Times New Roman" w:cs="Times New Roman"/>
          <w:sz w:val="24"/>
          <w:szCs w:val="24"/>
        </w:rPr>
        <w:t xml:space="preserve">. 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281EB7" w:rsidRPr="005256ED">
        <w:rPr>
          <w:rFonts w:ascii="Times New Roman" w:hAnsi="Times New Roman" w:cs="Times New Roman"/>
          <w:sz w:val="24"/>
          <w:szCs w:val="24"/>
        </w:rPr>
        <w:t xml:space="preserve">Each SCO is </w:t>
      </w:r>
      <w:r w:rsidR="00183884" w:rsidRPr="005256ED">
        <w:rPr>
          <w:rFonts w:ascii="Times New Roman" w:hAnsi="Times New Roman" w:cs="Times New Roman"/>
          <w:sz w:val="24"/>
          <w:szCs w:val="24"/>
        </w:rPr>
        <w:t xml:space="preserve">responsible for appointing FPs </w:t>
      </w:r>
      <w:r w:rsidR="00281EB7" w:rsidRPr="005256ED">
        <w:rPr>
          <w:rFonts w:ascii="Times New Roman" w:hAnsi="Times New Roman" w:cs="Times New Roman"/>
          <w:sz w:val="24"/>
          <w:szCs w:val="24"/>
        </w:rPr>
        <w:t>and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281EB7" w:rsidRPr="005256ED">
        <w:rPr>
          <w:rFonts w:ascii="Times New Roman" w:hAnsi="Times New Roman" w:cs="Times New Roman"/>
          <w:sz w:val="24"/>
          <w:szCs w:val="24"/>
        </w:rPr>
        <w:t>must designate at least one FP with unlimited duties</w:t>
      </w:r>
      <w:r w:rsidR="00574FD0" w:rsidRPr="005256ED">
        <w:rPr>
          <w:rFonts w:ascii="Times New Roman" w:hAnsi="Times New Roman" w:cs="Times New Roman"/>
          <w:sz w:val="24"/>
          <w:szCs w:val="24"/>
        </w:rPr>
        <w:t xml:space="preserve">. SCOs may delegate authority to appoint </w:t>
      </w:r>
      <w:r w:rsidR="006C0C88" w:rsidRPr="005256ED">
        <w:rPr>
          <w:rFonts w:ascii="Times New Roman" w:hAnsi="Times New Roman" w:cs="Times New Roman"/>
          <w:sz w:val="24"/>
          <w:szCs w:val="24"/>
        </w:rPr>
        <w:t>“</w:t>
      </w:r>
      <w:r w:rsidR="00574FD0" w:rsidRPr="005256ED">
        <w:rPr>
          <w:rFonts w:ascii="Times New Roman" w:hAnsi="Times New Roman" w:cs="Times New Roman"/>
          <w:sz w:val="24"/>
          <w:szCs w:val="24"/>
        </w:rPr>
        <w:t>limited FPs</w:t>
      </w:r>
      <w:r w:rsidR="00042C92" w:rsidRPr="005256ED">
        <w:rPr>
          <w:rFonts w:ascii="Times New Roman" w:hAnsi="Times New Roman" w:cs="Times New Roman"/>
          <w:sz w:val="24"/>
          <w:szCs w:val="24"/>
        </w:rPr>
        <w:t>”</w:t>
      </w:r>
      <w:r w:rsidR="00574FD0" w:rsidRPr="005256ED">
        <w:rPr>
          <w:rFonts w:ascii="Times New Roman" w:hAnsi="Times New Roman" w:cs="Times New Roman"/>
          <w:sz w:val="24"/>
          <w:szCs w:val="24"/>
        </w:rPr>
        <w:t xml:space="preserve"> to perform COT Proctor functions to the COCO. 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This authority is not further delegable.  Follow the form instructions when appointing FPs.</w:t>
      </w:r>
    </w:p>
    <w:p w14:paraId="0407C426" w14:textId="77777777" w:rsidR="00C87282" w:rsidRPr="005256ED" w:rsidRDefault="00C87282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69BD4DDC" w14:textId="0C3541F9" w:rsidR="009B2AA4" w:rsidRPr="005256ED" w:rsidRDefault="004238CE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d) </w:t>
      </w:r>
      <w:r w:rsidR="00EB0BD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36A2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F CO Warrant Tracking Tool</w:t>
      </w:r>
      <w:r w:rsidR="00D36A2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354D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81E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ll warrants are entered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nto and tracked via the AF CO Warrant Tracking Tool (</w:t>
      </w:r>
      <w:hyperlink r:id="rId12" w:history="1">
        <w:r w:rsidR="00222DFC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AFCOWTT</w:t>
        </w:r>
      </w:hyperlink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.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s obtain access to the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FCOWTT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 submitting a copy of the Warrant Process Focal Point Designation Form</w:t>
      </w:r>
      <w:r w:rsidR="00042C92" w:rsidRPr="005256ED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val="en"/>
        </w:rPr>
        <w:t xml:space="preserve"> 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hyperlink r:id="rId13" w:history="1">
        <w:r w:rsidR="00BA2CA0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HQ AFMC/PK</w:t>
        </w:r>
      </w:hyperlink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Prior to obtaining access,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s must request training on the use of the AFCOWTT by contacting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Q AFMC/PK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as applicable</w:t>
      </w:r>
      <w:r w:rsidR="00567CF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Ps are responsible for entering all warrant data into the tool,</w:t>
      </w:r>
      <w:r w:rsidR="00615C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for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uploading warrants (</w:t>
      </w:r>
      <w:hyperlink r:id="rId14" w:history="1">
        <w:r w:rsidR="00222DFC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SF1402s</w:t>
        </w:r>
      </w:hyperlink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(and up to three past </w:t>
      </w:r>
    </w:p>
    <w:p w14:paraId="51CC83B2" w14:textId="4DFFB368" w:rsidR="00D36A23" w:rsidRPr="005256ED" w:rsidRDefault="009B2AA4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F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1402s), a copy of t</w:t>
      </w:r>
      <w:r w:rsidR="00615C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e COT certificate, and t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</w:t>
      </w:r>
      <w:hyperlink r:id="rId15" w:tgtFrame="_blank" w:history="1">
        <w:r w:rsidR="00222DFC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Contracting Officer Appointment/Warrant Eligibility Transfer/Termination Request (COWER)</w:t>
        </w:r>
      </w:hyperlink>
      <w:r w:rsidR="00222DFC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.  </w:t>
      </w:r>
      <w:r w:rsidR="00615CB9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FPs also administer </w:t>
      </w:r>
      <w:r w:rsidR="00587228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all other warrant actions and are 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sponsible for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intaining current, accurate, and complete warrant data in the AFCOWTT.  </w:t>
      </w:r>
    </w:p>
    <w:p w14:paraId="70A92851" w14:textId="349D71D3" w:rsidR="00E93F9C" w:rsidRPr="005256ED" w:rsidRDefault="00E93F9C" w:rsidP="00F022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cyan"/>
          <w:lang w:val="en"/>
        </w:rPr>
      </w:pPr>
    </w:p>
    <w:p w14:paraId="73E3EA3D" w14:textId="366549E0" w:rsidR="00C87282" w:rsidRPr="005256ED" w:rsidRDefault="00EB0BDD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e) </w:t>
      </w:r>
      <w:r w:rsidR="0017000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E93F9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CO Warrant Nomenclature</w:t>
      </w:r>
      <w:r w:rsidR="00E93F9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281E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ll transferable warrant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e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umbered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 follows: the first two </w:t>
      </w:r>
      <w:r w:rsidR="00D5183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ositions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F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 third and fourth positions are the last two digits of the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iscal year (FY)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which the appointment is made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and positions 5-8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obtained fr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m the identification 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ID)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ield of the AFCOWTT;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example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FY21 an ID field number of 2345 would yield an appointment number of AF-21-2345. 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rrent transferable warrants will be updated through attrition. 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ll new non-transferable warrants will be numbered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 follows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rganization-FY-XXXX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.g., </w:t>
      </w:r>
      <w:r w:rsidR="00B0797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MC-21</w:t>
      </w:r>
      <w:r w:rsidR="008D5D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-2499 </w:t>
      </w:r>
      <w:r w:rsidR="008D5D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SMC</w:t>
      </w:r>
      <w:r w:rsidR="00E637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; positions 5-8 are obtained from the ID field of the AFCOWTT</w:t>
      </w:r>
      <w:r w:rsidR="00E93F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93F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51B7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8DDA9C5" w14:textId="3800059B" w:rsidR="00E93F9C" w:rsidRPr="005256ED" w:rsidRDefault="00E93F9C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6976A5CA" w14:textId="01AC71FE" w:rsidR="00155D8E" w:rsidRPr="005256ED" w:rsidRDefault="003B4F02" w:rsidP="00155D8E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0175E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</w:t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17000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B3D3C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Nominating </w:t>
      </w:r>
      <w:r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Warrant Candidates</w:t>
      </w:r>
      <w:r w:rsidR="008B3D3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8B3D3C" w:rsidRPr="005256ED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</w:t>
      </w:r>
      <w:r w:rsidR="005872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rrant candidates are nominated by a candidate sponsor who </w:t>
      </w:r>
      <w:r w:rsidR="00F9128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5872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all be no lower than the candidate’s first level supervisor.  Submit 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rant 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omi</w:t>
      </w:r>
      <w:r w:rsidR="00D45E4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tions to the </w:t>
      </w:r>
      <w:r w:rsidR="00F9128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D45E4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esignated FP using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</w:p>
    <w:p w14:paraId="1DBD8EEF" w14:textId="5FA0CE6D" w:rsidR="0073675E" w:rsidRPr="005256ED" w:rsidRDefault="0073675E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F4DD09F" w14:textId="6C0DC759" w:rsidR="004D5BDD" w:rsidRPr="005256ED" w:rsidRDefault="00B2599F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63339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g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3067BC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7000D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963B6D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F</w:t>
      </w:r>
      <w:r w:rsidR="00CF345F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</w:t>
      </w:r>
      <w:r w:rsidR="00314C49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Contracting Officer Test</w:t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(COT)</w:t>
      </w:r>
      <w:r w:rsidR="00E03272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.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 </w:t>
      </w:r>
      <w:r w:rsidR="001C29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CF34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idates for warrants above the simplified acquisition threshold (SAT) must pass the 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wo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-hour timed, open bo</w:t>
      </w:r>
      <w:r w:rsidR="00D45E4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k </w:t>
      </w:r>
      <w:r w:rsidR="00CF34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hieving a minimum score of 80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%. </w:t>
      </w:r>
      <w:r w:rsidR="00CF34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14:paraId="41E901B9" w14:textId="77777777" w:rsidR="000039C3" w:rsidRPr="005256ED" w:rsidRDefault="000039C3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FA7BEBB" w14:textId="579EBC81" w:rsidR="004D5BDD" w:rsidRPr="005256ED" w:rsidRDefault="004D5BDD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1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563B2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="0067671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T </w:t>
      </w:r>
      <w:r w:rsidR="00563B2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s a proctored, computer generated test containing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5</w:t>
      </w:r>
      <w:r w:rsidR="0067671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andomly selected true/false and multiple-choice questions from the FAR, DFARS, and/or AFFARS.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Each question is worth up to two points. </w:t>
      </w:r>
    </w:p>
    <w:p w14:paraId="2104761A" w14:textId="77777777" w:rsidR="00D22C20" w:rsidRPr="005256ED" w:rsidRDefault="00D22C20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264AAC97" w14:textId="6C695C3D" w:rsidR="004D5BDD" w:rsidRPr="005256ED" w:rsidRDefault="004D5BDD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2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uring the COT, candidates are limited to the use of electronic regulations available </w:t>
      </w:r>
      <w:r w:rsidR="0024468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via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16" w:history="1">
        <w:r w:rsidR="00244689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a</w:t>
        </w:r>
        <w:r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cquisition.gov</w:t>
        </w:r>
      </w:hyperlink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hard copies of the FAR and DFARS</w:t>
      </w:r>
      <w:r w:rsidR="00A8177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844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A8177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ree of tabs and notes</w:t>
      </w:r>
      <w:r w:rsidR="003844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; however, hard copies will not be provided.  Notes and electronic devices are not permitted in the testing site.</w:t>
      </w:r>
      <w:r w:rsidR="00B279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se of email, instant messaging, or any other form of electronic communication is prohibited during </w:t>
      </w:r>
      <w:r w:rsidR="0090314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.</w:t>
      </w:r>
    </w:p>
    <w:p w14:paraId="5624D556" w14:textId="77777777" w:rsidR="000039C3" w:rsidRPr="005256ED" w:rsidRDefault="000039C3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9E690E9" w14:textId="469581CD" w:rsidR="00F83956" w:rsidRPr="005256ED" w:rsidRDefault="00F83956" w:rsidP="00F83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3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andidates must provide the correct answer and the </w:t>
      </w:r>
      <w:r w:rsidR="00D5183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orrect,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ssociated complete reference </w:t>
      </w:r>
      <w:r w:rsidR="00D5774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e.g., FAR 15.401(a</w:t>
      </w:r>
      <w:proofErr w:type="gramStart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(</w:t>
      </w:r>
      <w:proofErr w:type="gram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2)(</w:t>
      </w:r>
      <w:proofErr w:type="spellStart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(B)</w:t>
      </w:r>
      <w:r w:rsidR="00D5774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, in order to earn two points.  If the candidate answers the question correctly but provides an incorrect reference, </w:t>
      </w:r>
      <w:r w:rsidR="0090314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one point will be received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  If the candidate an</w:t>
      </w:r>
      <w:r w:rsidR="0038449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swers the question incorrectly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but the reference correctly, the candidate will </w:t>
      </w:r>
      <w:r w:rsidR="00F8514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not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ceive</w:t>
      </w:r>
      <w:r w:rsidR="00F8514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ny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point</w:t>
      </w:r>
      <w:r w:rsidR="00F8514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 as this indicates a failure to understand the regulation</w:t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5774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The COT is automatically and electronically scored.  </w:t>
      </w:r>
    </w:p>
    <w:p w14:paraId="2685B9A4" w14:textId="77777777" w:rsidR="000039C3" w:rsidRPr="005256ED" w:rsidRDefault="000039C3" w:rsidP="00F83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D633484" w14:textId="02192EC3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proofErr w:type="spellStart"/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f </w:t>
      </w:r>
      <w:r w:rsidR="00884E8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candidate fails to pass the COT, </w:t>
      </w:r>
      <w:r w:rsidR="00884E8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he</w:t>
      </w:r>
      <w:r w:rsidR="00884E8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candidate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may challenge mis</w:t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sed questions and/or </w:t>
      </w:r>
      <w:r w:rsidR="004E0FB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ferences</w:t>
      </w:r>
      <w:r w:rsidR="00756A1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in accordance with the </w:t>
      </w:r>
      <w:r w:rsidR="00756A13" w:rsidRPr="00E773A9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roctor User Guide</w:t>
      </w:r>
      <w:r w:rsidR="00756A13" w:rsidRPr="005256ED">
        <w:rPr>
          <w:rStyle w:val="Hyperlink"/>
          <w:rFonts w:ascii="Times New Roman" w:eastAsia="Times New Roman" w:hAnsi="Times New Roman" w:cs="Times New Roman"/>
          <w:bCs/>
          <w:sz w:val="24"/>
          <w:szCs w:val="24"/>
          <w:u w:val="none"/>
          <w:lang w:val="en"/>
        </w:rPr>
        <w:t xml:space="preserve"> </w:t>
      </w:r>
      <w:r w:rsidR="00756A13" w:rsidRPr="005256E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/>
        </w:rPr>
        <w:t xml:space="preserve">only </w:t>
      </w:r>
      <w:r w:rsidR="00C27B0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when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pproval of the challenge would </w:t>
      </w:r>
      <w:r w:rsidR="00756A1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sult in a</w:t>
      </w:r>
      <w:r w:rsidR="00756A1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assing score.  </w:t>
      </w:r>
    </w:p>
    <w:p w14:paraId="11E29A1A" w14:textId="77777777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37B5060" w14:textId="39AD71CF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ndidate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ho fails the COT may retake it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f authorized by their immediate supervisor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="003844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pace is available.  If the candidate fails to pass the COT on the second attempt, the candidate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ay not retake the COT until a six month waiting period has passed.</w:t>
      </w:r>
    </w:p>
    <w:p w14:paraId="1278717B" w14:textId="77777777" w:rsidR="000357D8" w:rsidRPr="005256ED" w:rsidRDefault="000357D8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4CC72B4C" w14:textId="1887A8DA" w:rsidR="000039C3" w:rsidRPr="005256ED" w:rsidRDefault="000039C3" w:rsidP="00B13D2D">
      <w:pPr>
        <w:spacing w:after="0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i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pervisors are authorized to approve 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maximum of 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wo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ntinu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us learning points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er 12-month period 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an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dividual who completes the COT</w:t>
      </w:r>
      <w:r w:rsidR="006B472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hether for a warrant request action or for training purposes.</w:t>
      </w:r>
    </w:p>
    <w:p w14:paraId="70F244B7" w14:textId="1BB63923" w:rsidR="0089664C" w:rsidRPr="005256ED" w:rsidRDefault="0089664C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2CF6852" w14:textId="4D9450FE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C9760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4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FA0751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Practice CO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: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8366A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ractice tests a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 available via the </w:t>
      </w:r>
      <w:hyperlink r:id="rId17" w:history="1">
        <w:r w:rsidR="000412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My Learning</w:t>
        </w:r>
      </w:hyperlink>
      <w:r w:rsidR="006C6EC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ite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accordance with number (5) below.  Practice tests may not be administered on the COT site.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C27B0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completion of a practice test </w:t>
      </w:r>
      <w:r w:rsidR="00C27B0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all not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 used as the basis for warrant eligibility.   </w:t>
      </w:r>
    </w:p>
    <w:p w14:paraId="4264ABCF" w14:textId="67DB0E2E" w:rsidR="003D26AA" w:rsidRPr="005256ED" w:rsidRDefault="003D26AA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9BBEB67" w14:textId="0E206ADA" w:rsidR="003D26AA" w:rsidRPr="005256ED" w:rsidRDefault="003D26AA" w:rsidP="00493A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5)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4758E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Demonstration (Demo) </w:t>
      </w:r>
      <w:r w:rsidR="006C6EC0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COT</w:t>
      </w:r>
      <w:r w:rsidR="0089664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  <w:r w:rsidR="008D2E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36DC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475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9664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emo</w:t>
      </w:r>
      <w:r w:rsidR="00EE13B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est was developed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h</w:t>
      </w:r>
      <w:bookmarkStart w:id="1" w:name="_GoBack"/>
      <w:bookmarkEnd w:id="1"/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lp familiarize warrant candidates with the question structure of the COT.  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Demo is a non-proctored, 50-minute, timed test consisting of ten questions which are electronically and randomly selected from a 20 question pool.  Follow the instructions on the </w:t>
      </w:r>
      <w:r w:rsidR="00756A13" w:rsidRPr="009F645A">
        <w:rPr>
          <w:rFonts w:ascii="Times New Roman" w:eastAsia="Times New Roman" w:hAnsi="Times New Roman" w:cs="Times New Roman"/>
          <w:sz w:val="24"/>
          <w:szCs w:val="24"/>
          <w:lang w:val="en"/>
        </w:rPr>
        <w:t>COT SharePoint page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</w:t>
      </w:r>
      <w:r w:rsidR="00155D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 access the 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emo test on</w:t>
      </w:r>
      <w:r w:rsidR="000412D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18" w:history="1">
        <w:r w:rsidR="000412D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My Learning</w:t>
        </w:r>
      </w:hyperlink>
      <w:r w:rsidR="0088407B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="000412D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site. 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re is no limit on the number of times the Demo </w:t>
      </w:r>
      <w:r w:rsidR="00EC4DD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be taken. </w:t>
      </w:r>
      <w:r w:rsidR="0088407B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</w:p>
    <w:p w14:paraId="35842B51" w14:textId="05546835" w:rsidR="00C97606" w:rsidRPr="005256ED" w:rsidRDefault="00C97606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68FD76" w14:textId="066CF1A4" w:rsidR="0068330C" w:rsidRPr="005256ED" w:rsidRDefault="00C97606" w:rsidP="00C976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3D26A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6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COT Maintenance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  To ensure the integrity of the COT, the database of questions,</w:t>
      </w:r>
      <w:r w:rsidR="000209D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swers</w:t>
      </w:r>
      <w:r w:rsidR="00566E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references are reviewed and updated on a regular basis.  HQ AFMC/PK maintains the</w:t>
      </w:r>
      <w:r w:rsidR="0073675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76729E00" w14:textId="1FE1DBD8" w:rsidR="000F34E7" w:rsidRPr="005256ED" w:rsidRDefault="0068330C" w:rsidP="000F34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0F34E7" w:rsidRPr="009F645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T SharePoint page </w:t>
      </w:r>
      <w:r w:rsidR="00C97606" w:rsidRPr="009F645A">
        <w:rPr>
          <w:rFonts w:ascii="Times New Roman" w:eastAsia="Times New Roman" w:hAnsi="Times New Roman" w:cs="Times New Roman"/>
          <w:sz w:val="24"/>
          <w:szCs w:val="24"/>
          <w:lang w:val="en"/>
        </w:rPr>
        <w:t>and</w:t>
      </w:r>
      <w:r w:rsidR="00C9760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as configur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tion control over</w:t>
      </w:r>
      <w:r w:rsidR="001C0E7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COT</w:t>
      </w:r>
      <w:r w:rsidR="00093AC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question database</w:t>
      </w:r>
      <w:r w:rsidR="000F34E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he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ctor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User Guide.</w:t>
      </w:r>
    </w:p>
    <w:p w14:paraId="41D6C3E5" w14:textId="77777777" w:rsidR="00C97606" w:rsidRPr="005256ED" w:rsidRDefault="00C97606" w:rsidP="00C97606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725EE2C" w14:textId="02510B9E" w:rsidR="00C97606" w:rsidRPr="005256ED" w:rsidRDefault="00C97606" w:rsidP="0088407B">
      <w:pPr>
        <w:spacing w:after="0" w:line="240" w:lineRule="auto"/>
        <w:ind w:left="990" w:hanging="1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proofErr w:type="spellStart"/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MAJCOM/DRU FP (or for AFMC, the </w:t>
      </w:r>
      <w:r w:rsidR="00155D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bordinate unit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) must immediately notify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Q  AFMC/PK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pon discovery of an incorrect or incomplete reference or incorrect answer, or a suspect question</w:t>
      </w:r>
      <w:r w:rsidR="0088407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 evidenced by the percentage of incorrect answers selected</w:t>
      </w:r>
      <w:r w:rsidR="00BA754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by test score challenges/validation efforts. </w:t>
      </w:r>
    </w:p>
    <w:p w14:paraId="352F00DA" w14:textId="77777777" w:rsidR="00C97606" w:rsidRPr="005256ED" w:rsidRDefault="00C97606" w:rsidP="00C97606">
      <w:p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67407021" w14:textId="18A5B90B" w:rsidR="00C97606" w:rsidRPr="005256ED" w:rsidRDefault="00C97606" w:rsidP="0088407B">
      <w:pPr>
        <w:spacing w:after="0" w:line="240" w:lineRule="auto"/>
        <w:ind w:left="990" w:hanging="1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Q AFMC/PK is responsible for 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updating questions, answers, and references i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 the COT database, as necessary, 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ue to 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rrors,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dministrative cha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ges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egulatory changes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etc.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2FCF7BC" w14:textId="77777777" w:rsidR="001B2836" w:rsidRPr="005256ED" w:rsidRDefault="00FB3288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71BC0ABE" w14:textId="71BD222F" w:rsidR="00CF345F" w:rsidRPr="005256ED" w:rsidRDefault="001B2836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B328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B7406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FB328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4D5BD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ditional information </w:t>
      </w:r>
      <w:r w:rsidR="00B7406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testing protocols 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garding the </w:t>
      </w:r>
      <w:r w:rsidR="00E930D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55D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ocated on</w:t>
      </w:r>
      <w:r w:rsidR="0089664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B796E" w:rsidRPr="009F645A">
        <w:rPr>
          <w:rFonts w:ascii="Times New Roman" w:eastAsia="Times New Roman" w:hAnsi="Times New Roman" w:cs="Times New Roman"/>
          <w:sz w:val="24"/>
          <w:szCs w:val="24"/>
          <w:lang w:val="en"/>
        </w:rPr>
        <w:t>COT SharePoint page</w:t>
      </w:r>
      <w:r w:rsidR="00D544D8" w:rsidRPr="009F645A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6E5D891C" w14:textId="09A2AF81" w:rsidR="00A65E2F" w:rsidRPr="005256ED" w:rsidRDefault="00A65E2F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3403BFD" w14:textId="2A1A5630" w:rsidR="008B6B3A" w:rsidRPr="005256ED" w:rsidRDefault="00A65E2F" w:rsidP="00683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(</w:t>
      </w:r>
      <w:r w:rsidR="00B7406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8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hen a candidate passes the COT, t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COT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utomatically generates a COT Certificate of Completion, and the COT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ctor annotates successful COT completion on the candidate’s </w:t>
      </w:r>
      <w:r w:rsidR="002A70C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="00DE0F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8AA0425" w14:textId="7382B791" w:rsidR="008B6B3A" w:rsidRPr="005256ED" w:rsidRDefault="008B6B3A" w:rsidP="008B6B3A">
      <w:pPr>
        <w:spacing w:after="0" w:line="240" w:lineRule="auto"/>
        <w:ind w:left="810" w:hanging="45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50D9E31C" w14:textId="464F385E" w:rsidR="00F819E3" w:rsidRPr="005256ED" w:rsidRDefault="00F819E3" w:rsidP="00F819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h</w:t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Non-Transferable Warrants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 </w:t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Non-transferable warrants may be issued for specific functions or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buying activities (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.e., </w:t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ontract closeout, defective pricing actions, funding modifications, administrative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modifications, specific contracts, units, etc.) if the requirements of AFFARS 5301.603-</w:t>
      </w:r>
      <w:r w:rsidR="0068330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2-90(b) are met.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D2E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andidates for limited non-transferable warrants above the SAT</w:t>
      </w:r>
      <w:r w:rsidR="0068330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</w:t>
      </w:r>
      <w:r w:rsidR="00436B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hould </w:t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ass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 COT</w:t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in accordance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ith</w:t>
      </w:r>
      <w:r w:rsidR="00436B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this MP. 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 boards</w:t>
      </w:r>
      <w:r w:rsidR="00EF5FA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6B79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hall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not be used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for </w:t>
      </w:r>
      <w:r w:rsidR="006B79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on-transferable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s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; 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however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, a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vetting 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 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rocess may be used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when 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the resultant 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ont</w:t>
      </w:r>
      <w:r w:rsidR="00B7480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ract actions 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re expected to exceed $25M.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9B2AA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F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1402 must 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learly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tate “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Limited 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on-Transferable Warran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” and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ite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pecific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limitations. </w:t>
      </w:r>
      <w:r w:rsidR="00436B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</w:p>
    <w:p w14:paraId="77413176" w14:textId="77777777" w:rsidR="008D2E5F" w:rsidRPr="005256ED" w:rsidRDefault="008D2E5F" w:rsidP="00F819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04D56419" w14:textId="2C4F4A78" w:rsidR="00D15890" w:rsidRPr="005256ED" w:rsidRDefault="00F819E3" w:rsidP="00887FE2">
      <w:pPr>
        <w:tabs>
          <w:tab w:val="left" w:pos="246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proofErr w:type="spellStart"/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AA307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L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imited </w:t>
      </w:r>
      <w:r w:rsidR="00E71CE8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Transferable 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Warrants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D15890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 </w:t>
      </w:r>
      <w:r w:rsidR="007031B9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s l</w:t>
      </w:r>
      <w:r w:rsidR="006B796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mited by a 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onetary threshold</w:t>
      </w:r>
      <w:r w:rsidR="00B0036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transferable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ross the AF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D4286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ollarized warrant limitations apply to the value of 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instant contract action a 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executing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D4286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example, if a CO holds a limited warrant of $5M and the contract award amount of the instant action is $6M, the CO is not authorized to sign the contract; however, the same CO would be authorized to sign a $5M funding action issued against the same contract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7374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ee AF PGI 5301.108(c)</w:t>
      </w:r>
      <w:r w:rsidR="0057374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</w:p>
    <w:p w14:paraId="4C4943AE" w14:textId="77777777" w:rsidR="00B46548" w:rsidRPr="005256ED" w:rsidRDefault="00B46548" w:rsidP="00D06A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31D2F01B" w14:textId="1A1A6BF8" w:rsidR="00081D5C" w:rsidRPr="005256ED" w:rsidRDefault="00AA3076" w:rsidP="009B2A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1</w:t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BB3E59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Warrants </w:t>
      </w:r>
      <w:r w:rsidR="007D14F1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&gt;SAT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to </w:t>
      </w:r>
      <w:r w:rsidR="00B56D5E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&lt;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$5M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D4286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5577C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0146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uccessful completion of the COT</w:t>
      </w:r>
      <w:r w:rsidR="00B748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r w:rsidR="005B05F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eeting</w:t>
      </w:r>
      <w:r w:rsidR="00422CA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requirements of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MP 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ndicate</w:t>
      </w:r>
      <w:r w:rsidR="000146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ligibility for a limited warrant above the SAT but </w:t>
      </w:r>
      <w:r w:rsidR="00797C5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less than</w:t>
      </w:r>
      <w:r w:rsidR="000146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$5M.  </w:t>
      </w:r>
      <w:r w:rsidR="005B07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 boards shall not be convened for warrants within th</w:t>
      </w:r>
      <w:r w:rsidR="00BF7D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s threshold.</w:t>
      </w:r>
      <w:r w:rsidR="005B07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0B52B820" w14:textId="77777777" w:rsidR="00BB3E59" w:rsidRPr="005256ED" w:rsidRDefault="00BB3E59" w:rsidP="00D06A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CC165B9" w14:textId="060A1F0A" w:rsidR="0012268D" w:rsidRPr="005256ED" w:rsidRDefault="00AA3076" w:rsidP="009B2AA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2)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Warrants </w:t>
      </w:r>
      <w:r w:rsidR="003C21D8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$5M 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to </w:t>
      </w:r>
      <w:r w:rsidR="00A04F04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$25M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5577C2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42861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uccessful completion of the COT</w:t>
      </w:r>
      <w:r w:rsidR="005B05F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, meeting the requirements of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is MP</w:t>
      </w:r>
      <w:r w:rsidR="005B05F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,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nd a vetting process </w:t>
      </w:r>
      <w:r w:rsidR="00675AA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established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by the </w:t>
      </w:r>
      <w:r w:rsidR="0035506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</w:t>
      </w:r>
      <w:r w:rsidR="005F54B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pointing </w:t>
      </w:r>
      <w:r w:rsidR="0035506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o</w:t>
      </w:r>
      <w:r w:rsidR="005F54B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fficial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nd </w:t>
      </w:r>
      <w:r w:rsidR="002A70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documented on the COWER</w:t>
      </w:r>
      <w:r w:rsidR="009B2AA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, indicate</w:t>
      </w:r>
      <w:r w:rsidR="006B472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eligibility for a limited warrant</w:t>
      </w:r>
      <w:r w:rsidR="007531D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from $5M to $25M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3A5C3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 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</w:t>
      </w:r>
      <w:r w:rsidR="00F61FB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rrant boards shall not be convened for warrants with</w:t>
      </w:r>
      <w:r w:rsidR="008B6B3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n</w:t>
      </w:r>
      <w:r w:rsidR="00F61FB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th</w:t>
      </w:r>
      <w:r w:rsidR="008B6B3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s threshold. </w:t>
      </w:r>
      <w:r w:rsidR="008D78E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</w:p>
    <w:p w14:paraId="6951EF03" w14:textId="77777777" w:rsidR="004A4DD8" w:rsidRPr="005256ED" w:rsidRDefault="004A4DD8" w:rsidP="005C43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0F48A838" w14:textId="16E66D1D" w:rsidR="00286A83" w:rsidRPr="005256ED" w:rsidRDefault="00887FE2" w:rsidP="00436B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j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 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Unlimited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Warrants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CF345F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C82352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E1584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</w:t>
      </w:r>
      <w:r w:rsidR="009D144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uccessful completion of the COT, meeting the requirements of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is MP</w:t>
      </w:r>
      <w:r w:rsidR="009D144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,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nd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 xml:space="preserve">passing </w:t>
      </w:r>
      <w:r w:rsidR="00E1584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 warrant board</w:t>
      </w:r>
      <w:r w:rsidR="000175E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9B2AA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nd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cate eligibility for </w:t>
      </w:r>
      <w:r w:rsidR="000175E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n unlimited warran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. </w:t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ll unlimited warrants are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B53C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ransferable</w:t>
      </w:r>
      <w:r w:rsidR="005B05F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cross the AF</w:t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. </w:t>
      </w:r>
    </w:p>
    <w:p w14:paraId="4EC6E3A0" w14:textId="01A50718" w:rsidR="00F819E3" w:rsidRPr="005256ED" w:rsidRDefault="00F819E3" w:rsidP="005C4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1EA0BD" w14:textId="62E956C9" w:rsidR="00F819E3" w:rsidRPr="005256ED" w:rsidRDefault="009C180A" w:rsidP="00436B4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1)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 Board</w:t>
      </w:r>
      <w:r w:rsidR="006C2E6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15094A1B" w14:textId="77777777" w:rsidR="00F819E3" w:rsidRPr="005256ED" w:rsidRDefault="00F819E3" w:rsidP="00F819E3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06CA050" w14:textId="36FC9EA5" w:rsidR="00F819E3" w:rsidRPr="005256ED" w:rsidRDefault="009F3A42" w:rsidP="009F3A42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proofErr w:type="spellStart"/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F819E3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E77C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9506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 boar</w:t>
      </w:r>
      <w:r w:rsidR="00EF5FA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ds are reserved exclusively for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273B6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warrants greater than $25M and </w:t>
      </w:r>
      <w:r w:rsidR="0095064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e used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 w:rsidR="00E05F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urther assess</w:t>
      </w:r>
      <w:r w:rsidR="00273B6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e candidate’s experience, qualifications,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munication skills, and overall </w:t>
      </w:r>
      <w:r w:rsidR="00E05F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emeanor</w:t>
      </w:r>
      <w:r w:rsidR="0095064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024EE0E0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06985765" w14:textId="6AFC2561" w:rsidR="00F819E3" w:rsidRPr="005256ED" w:rsidRDefault="009F3A42" w:rsidP="001362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ii</w:t>
      </w:r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F819E3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E77C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oard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be chaired by the appointing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designee at a level</w:t>
      </w:r>
      <w:r w:rsidR="00BF7D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o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ower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an:</w:t>
      </w:r>
    </w:p>
    <w:p w14:paraId="1965F798" w14:textId="77777777" w:rsidR="0013628A" w:rsidRPr="005256ED" w:rsidRDefault="0013628A" w:rsidP="001362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D5D8181" w14:textId="7B3DB219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A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puty Director or Assistant Director of Contracting; </w:t>
      </w:r>
    </w:p>
    <w:p w14:paraId="273DF41A" w14:textId="293EACBF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B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chnical Director/Assistant to the Director of Contracting; </w:t>
      </w:r>
    </w:p>
    <w:p w14:paraId="0ECA52CE" w14:textId="56CEA9CE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C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hief of the Clearance and Program Support Division or Chief of Policy; </w:t>
      </w:r>
    </w:p>
    <w:p w14:paraId="02D755A6" w14:textId="1796EA46" w:rsidR="00F819E3" w:rsidRPr="005256ED" w:rsidRDefault="009C180A" w:rsidP="006C2E68">
      <w:pPr>
        <w:spacing w:after="0" w:line="240" w:lineRule="auto"/>
        <w:ind w:left="918" w:right="-270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D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ighest level contracting official at a geogra</w:t>
      </w:r>
      <w:r w:rsidR="004E0FB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phically separated organization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r w:rsidR="006C2E6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r</w:t>
      </w:r>
    </w:p>
    <w:p w14:paraId="19FD663F" w14:textId="3D5A197B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E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CO, Deputy, or equivalent.</w:t>
      </w:r>
    </w:p>
    <w:p w14:paraId="2948476C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54E8BE1E" w14:textId="5E2A4806" w:rsidR="00F819E3" w:rsidRPr="005256ED" w:rsidRDefault="009F3A42" w:rsidP="009F3A42">
      <w:pPr>
        <w:tabs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i</w:t>
      </w:r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rant board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have a minimum of five members</w:t>
      </w:r>
      <w:r w:rsidR="00BF7D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including the board chairperson,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articipating to constitute a quorum. </w:t>
      </w:r>
      <w:r w:rsidR="0057374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ggested board composition includes: </w:t>
      </w:r>
    </w:p>
    <w:p w14:paraId="0FFCD1B5" w14:textId="77777777" w:rsidR="004E0F59" w:rsidRPr="005256ED" w:rsidRDefault="004E0F59" w:rsidP="007659CD">
      <w:pPr>
        <w:tabs>
          <w:tab w:val="left" w:pos="13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7CAE4D4" w14:textId="2F9D188B" w:rsidR="00F819E3" w:rsidRPr="005256ED" w:rsidRDefault="003D5118" w:rsidP="007659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A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tracting office supervisors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7659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B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presentative from the staff judge advoca</w:t>
      </w:r>
      <w:r w:rsidR="002962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e office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C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etition Advocate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D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earance/program support procurement analyst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E) 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ll business specialist/liaison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F) 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pervisors/Directors/Deputy Directors from other disciplines; </w:t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/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G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st/price analyst</w:t>
      </w:r>
      <w:r w:rsidR="008B6B3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DB96C8F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D869818" w14:textId="0A32D88C" w:rsidR="00F819E3" w:rsidRPr="005256ED" w:rsidRDefault="009F3A42" w:rsidP="006C2E68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proofErr w:type="gramStart"/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iv)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</w:t>
      </w:r>
      <w:proofErr w:type="gramEnd"/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oard members may participate in person, by teleconference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video conference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 the discretion of the board chairperson. </w:t>
      </w:r>
    </w:p>
    <w:p w14:paraId="0F85AB03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31753A9B" w14:textId="316B09E1" w:rsidR="000E6501" w:rsidRPr="005256ED" w:rsidRDefault="009F3A42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v)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warrant candidate must correctly answer and/or discuss no fewer than 10 questions,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seven of which must be 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btained from the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enario-based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F question repository.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To obtain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ccess to the question repository, submit the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rrant Process Focal Point Designation </w:t>
      </w:r>
      <w:r w:rsidR="002774C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m t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E1832BE" w14:textId="0E567995" w:rsidR="00E45B04" w:rsidRPr="005256ED" w:rsidRDefault="000E6501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Q AFMC/PK</w:t>
      </w:r>
      <w:r w:rsidR="009B35C7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>.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E56E6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56E6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ppointing official has the discretion to develop new questions(s) for the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emaining three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questions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ich </w:t>
      </w:r>
      <w:r w:rsidR="00E56E6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ay be sce</w:t>
      </w:r>
      <w:r w:rsidR="003539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ario- or knowledge-based.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board shall include 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questions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at address </w:t>
      </w:r>
      <w:r w:rsidR="003539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O, Enterprise, and Operational portfolios, as well a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icing, fiscal law, 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ntract law, 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egal, </w:t>
      </w:r>
      <w:r w:rsidR="00493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 problem solving.</w:t>
      </w:r>
    </w:p>
    <w:p w14:paraId="560A857E" w14:textId="27092CC0" w:rsidR="00F819E3" w:rsidRPr="005256ED" w:rsidRDefault="00E45B04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</w:p>
    <w:p w14:paraId="3D3922A9" w14:textId="05547C2A" w:rsidR="00F819E3" w:rsidRPr="005256ED" w:rsidRDefault="009F3A42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proofErr w:type="gramStart"/>
      <w:r w:rsidR="00E45B0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vi)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proofErr w:type="gramEnd"/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oard chairperson/appointing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in consultation with the board members, may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oint an unlimited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, a l</w:t>
      </w:r>
      <w:r w:rsidR="00D206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mited, specified dollar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, or none.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viduals 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awarded an unlimited warrant as a result of a warrant board shall not be required to sit before the 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bo</w:t>
      </w:r>
      <w:r w:rsidR="0018388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d again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767880F7" w14:textId="77777777" w:rsidR="00BB3E59" w:rsidRPr="005256ED" w:rsidRDefault="00BB3E59" w:rsidP="00D06A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34B886F6" w14:textId="4DD7A055" w:rsidR="00A47F8B" w:rsidRPr="005256ED" w:rsidRDefault="00887FE2" w:rsidP="001B28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k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8A731E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Warrant Transfer</w:t>
      </w:r>
      <w:r w:rsidR="00E6179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and Reinstatement</w:t>
      </w:r>
      <w:r w:rsidR="005577C2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.</w:t>
      </w:r>
      <w:r w:rsidR="005577C2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27CA5713" w14:textId="77777777" w:rsidR="00A47F8B" w:rsidRPr="005256ED" w:rsidRDefault="00A47F8B" w:rsidP="00A47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18B0F4C" w14:textId="38323CFA" w:rsidR="00A47F8B" w:rsidRPr="005256ED" w:rsidRDefault="00A47F8B" w:rsidP="001B2836">
      <w:pPr>
        <w:spacing w:after="0" w:line="240" w:lineRule="auto"/>
        <w:ind w:left="720" w:hanging="63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1)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s issued in accordance with this MP, with the exception of those issued in accordance with paragraph 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above, </w:t>
      </w:r>
      <w:r w:rsidR="009B35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ransferable</w:t>
      </w:r>
      <w:r w:rsidR="007B491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ross the AF.  As long as a warrant is in good standing, an individual 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all not be required to test or board again.  However, warrant transferability does not guarantee immediate utilization, as the 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determine that time is needed to facilitate familiarity with new workload responsibilities and organizational procedures.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en a </w:t>
      </w:r>
      <w:r w:rsidR="00713E1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</w:t>
      </w:r>
      <w:r w:rsidR="009D700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cluding those</w:t>
      </w:r>
      <w:r w:rsidR="001B283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grandfathered</w:t>
      </w:r>
      <w:r w:rsidR="009D700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ransfers to an organization with a different 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 the new position requires a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rrant,</w:t>
      </w:r>
      <w:r w:rsidR="00B46548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 gaining ap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obtain a copy of the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rrent </w:t>
      </w:r>
      <w:r w:rsidR="001B283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="00C92A99" w:rsidRPr="005256ED">
        <w:rPr>
          <w:rFonts w:ascii="Times New Roman" w:eastAsia="Times New Roman" w:hAnsi="Times New Roman" w:cs="Times New Roman"/>
          <w:color w:val="0000FF"/>
          <w:sz w:val="24"/>
          <w:szCs w:val="24"/>
          <w:lang w:val="en"/>
        </w:rPr>
        <w:t xml:space="preserve">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rom the losing appointing official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887FE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92C452C" w14:textId="77777777" w:rsidR="00671EDB" w:rsidRPr="005256ED" w:rsidRDefault="00A47F8B" w:rsidP="00B146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</w:p>
    <w:p w14:paraId="5EC20DE9" w14:textId="24C99433" w:rsidR="00B1465B" w:rsidRPr="005256ED" w:rsidRDefault="00671EDB" w:rsidP="00B1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2)  Warrant reinstatement is applicable to an individual who previously held an AF warrant and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hos</w:t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rrant was subsequently terminated </w:t>
      </w:r>
      <w:r w:rsidR="009D4B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reasons such as</w:t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eassignment or resignation.  </w:t>
      </w:r>
      <w:r w:rsidR="001A75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quest to reinstate an AF warrant must be submitted to the appointing official for approval through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designated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 using the </w:t>
      </w:r>
      <w:r w:rsidR="001B283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</w:t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appointing official shall document their assessment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 rationale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</w:t>
      </w:r>
      <w:r w:rsidR="00B106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 reinstatement</w:t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n the COWER</w:t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0F5EB001" w14:textId="77777777" w:rsidR="00B1465B" w:rsidRPr="005256ED" w:rsidRDefault="00B1465B" w:rsidP="00B1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5581948" w14:textId="3B8816EF" w:rsidR="00B46548" w:rsidRPr="005256ED" w:rsidRDefault="00887FE2" w:rsidP="001B283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proofErr w:type="gramStart"/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l</w:t>
      </w:r>
      <w:proofErr w:type="gram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5462A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Grandfather</w:t>
      </w:r>
      <w:r w:rsidR="0060379F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ed</w:t>
      </w:r>
      <w:r w:rsidR="005462A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Contracting Officers</w:t>
      </w:r>
      <w:r w:rsidR="005462A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urrent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s are not required to be tested, boarded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appointed 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s a result of the issuance of</w:t>
      </w:r>
      <w:r w:rsidR="00FF7ED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F7ED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changes to, 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MP. 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owever, those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limited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on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ransferable o</w:t>
      </w:r>
      <w:r w:rsidR="001A75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 limited transferable warrants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meet the requirements of this MP to obtain a </w:t>
      </w:r>
      <w:r w:rsidR="000C5A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transferable and/or 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igher dollar value warrant. 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B35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aking of the COT is only required for those candidates </w:t>
      </w:r>
      <w:r w:rsidR="009B35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holding a limited non-transferable warrant.</w:t>
      </w:r>
    </w:p>
    <w:p w14:paraId="32821594" w14:textId="77777777" w:rsidR="0060379F" w:rsidRPr="005256ED" w:rsidRDefault="0060379F" w:rsidP="005C4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03CD8B5" w14:textId="1407C3B9" w:rsidR="005F5975" w:rsidRPr="005256ED" w:rsidRDefault="00E56E6D" w:rsidP="001B283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</w:t>
      </w:r>
      <w:r w:rsidR="00A652C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E3095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Warrants Issued Based on </w:t>
      </w:r>
      <w:r w:rsidR="00A652CC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External Warrant </w:t>
      </w:r>
      <w:r w:rsidR="009E3095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Credentials</w:t>
      </w:r>
      <w:r w:rsidR="00A652C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A652CC" w:rsidRPr="005256ED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18388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 n</w:t>
      </w:r>
      <w:proofErr w:type="spellStart"/>
      <w:r w:rsidR="00F868A7" w:rsidRPr="005256ED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F868A7" w:rsidRPr="005256ED">
        <w:rPr>
          <w:rFonts w:ascii="Times New Roman" w:hAnsi="Times New Roman" w:cs="Times New Roman"/>
          <w:sz w:val="24"/>
          <w:szCs w:val="24"/>
        </w:rPr>
        <w:t xml:space="preserve"> AF 1102 with external, federal </w:t>
      </w:r>
      <w:r w:rsidR="00860B39" w:rsidRPr="005256ED">
        <w:rPr>
          <w:rFonts w:ascii="Times New Roman" w:hAnsi="Times New Roman" w:cs="Times New Roman"/>
          <w:sz w:val="24"/>
          <w:szCs w:val="24"/>
        </w:rPr>
        <w:tab/>
      </w:r>
      <w:r w:rsidR="00C82352" w:rsidRPr="005256ED">
        <w:rPr>
          <w:rFonts w:ascii="Times New Roman" w:hAnsi="Times New Roman" w:cs="Times New Roman"/>
          <w:sz w:val="24"/>
          <w:szCs w:val="24"/>
        </w:rPr>
        <w:t>government CO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experience may be issued </w:t>
      </w:r>
      <w:r w:rsidR="00183884" w:rsidRPr="005256ED">
        <w:rPr>
          <w:rFonts w:ascii="Times New Roman" w:hAnsi="Times New Roman" w:cs="Times New Roman"/>
          <w:sz w:val="24"/>
          <w:szCs w:val="24"/>
        </w:rPr>
        <w:t>an AF warrant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without meeting</w:t>
      </w:r>
      <w:r w:rsidR="009F3A42" w:rsidRPr="005256ED">
        <w:rPr>
          <w:rFonts w:ascii="Times New Roman" w:hAnsi="Times New Roman" w:cs="Times New Roman"/>
          <w:sz w:val="24"/>
          <w:szCs w:val="24"/>
        </w:rPr>
        <w:t xml:space="preserve"> the requirements of this MP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9F3A42" w:rsidRPr="005256ED">
        <w:rPr>
          <w:rFonts w:ascii="Times New Roman" w:hAnsi="Times New Roman" w:cs="Times New Roman"/>
          <w:sz w:val="24"/>
          <w:szCs w:val="24"/>
        </w:rPr>
        <w:t>(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COT and vetting 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process </w:t>
      </w:r>
      <w:r w:rsidR="00F868A7" w:rsidRPr="005256ED">
        <w:rPr>
          <w:rFonts w:ascii="Times New Roman" w:hAnsi="Times New Roman" w:cs="Times New Roman"/>
          <w:sz w:val="24"/>
          <w:szCs w:val="24"/>
        </w:rPr>
        <w:t>or warrant board) based on the discretion of the appointing official</w:t>
      </w:r>
      <w:r w:rsidR="0013628A" w:rsidRPr="005256ED">
        <w:rPr>
          <w:rFonts w:ascii="Times New Roman" w:hAnsi="Times New Roman" w:cs="Times New Roman"/>
          <w:sz w:val="24"/>
          <w:szCs w:val="24"/>
        </w:rPr>
        <w:t>,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FF7ED4" w:rsidRPr="005256ED">
        <w:rPr>
          <w:rFonts w:ascii="Times New Roman" w:hAnsi="Times New Roman" w:cs="Times New Roman"/>
          <w:sz w:val="24"/>
          <w:szCs w:val="24"/>
        </w:rPr>
        <w:t>provided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F868A7" w:rsidRPr="005256ED">
        <w:rPr>
          <w:rFonts w:ascii="Times New Roman" w:hAnsi="Times New Roman" w:cs="Times New Roman"/>
          <w:sz w:val="24"/>
          <w:szCs w:val="24"/>
        </w:rPr>
        <w:t>they meet the qualification requirement</w:t>
      </w:r>
      <w:r w:rsidR="009D14A3" w:rsidRPr="005256ED">
        <w:rPr>
          <w:rFonts w:ascii="Times New Roman" w:hAnsi="Times New Roman" w:cs="Times New Roman"/>
          <w:sz w:val="24"/>
          <w:szCs w:val="24"/>
        </w:rPr>
        <w:t>s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9" w:anchor="201.603-2" w:history="1">
        <w:r w:rsidR="00F868A7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FARS </w:t>
        </w:r>
        <w:r w:rsidR="00306994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201.603-2</w:t>
        </w:r>
      </w:hyperlink>
      <w:r w:rsidR="00753F61" w:rsidRPr="005256ED">
        <w:rPr>
          <w:rFonts w:ascii="Times New Roman" w:hAnsi="Times New Roman" w:cs="Times New Roman"/>
          <w:sz w:val="24"/>
          <w:szCs w:val="24"/>
        </w:rPr>
        <w:t>.</w:t>
      </w:r>
      <w:r w:rsidR="00A652CC" w:rsidRPr="005256ED">
        <w:rPr>
          <w:rFonts w:ascii="Times New Roman" w:hAnsi="Times New Roman" w:cs="Times New Roman"/>
          <w:sz w:val="24"/>
          <w:szCs w:val="24"/>
        </w:rPr>
        <w:t xml:space="preserve">  The appointing official must conduct a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n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A652CC" w:rsidRPr="005256ED">
        <w:rPr>
          <w:rFonts w:ascii="Times New Roman" w:hAnsi="Times New Roman" w:cs="Times New Roman"/>
          <w:sz w:val="24"/>
          <w:szCs w:val="24"/>
        </w:rPr>
        <w:t>a</w:t>
      </w:r>
      <w:r w:rsidR="00C82352" w:rsidRPr="005256ED">
        <w:rPr>
          <w:rFonts w:ascii="Times New Roman" w:hAnsi="Times New Roman" w:cs="Times New Roman"/>
          <w:sz w:val="24"/>
          <w:szCs w:val="24"/>
        </w:rPr>
        <w:t>s</w:t>
      </w:r>
      <w:r w:rsidR="00A652CC" w:rsidRPr="005256ED">
        <w:rPr>
          <w:rFonts w:ascii="Times New Roman" w:hAnsi="Times New Roman" w:cs="Times New Roman"/>
          <w:sz w:val="24"/>
          <w:szCs w:val="24"/>
        </w:rPr>
        <w:t>sessment of the candidate</w:t>
      </w:r>
      <w:r w:rsidR="009E3095" w:rsidRPr="005256ED">
        <w:rPr>
          <w:rFonts w:ascii="Times New Roman" w:hAnsi="Times New Roman" w:cs="Times New Roman"/>
          <w:sz w:val="24"/>
          <w:szCs w:val="24"/>
        </w:rPr>
        <w:t>’s qualifications and experience</w:t>
      </w:r>
      <w:r w:rsidR="00A652CC" w:rsidRPr="005256ED">
        <w:rPr>
          <w:rFonts w:ascii="Times New Roman" w:hAnsi="Times New Roman" w:cs="Times New Roman"/>
          <w:sz w:val="24"/>
          <w:szCs w:val="24"/>
        </w:rPr>
        <w:t xml:space="preserve"> prior to </w:t>
      </w:r>
      <w:r w:rsidR="009E3095" w:rsidRPr="005256ED">
        <w:rPr>
          <w:rFonts w:ascii="Times New Roman" w:hAnsi="Times New Roman" w:cs="Times New Roman"/>
          <w:sz w:val="24"/>
          <w:szCs w:val="24"/>
        </w:rPr>
        <w:t>the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9E3095" w:rsidRPr="005256ED">
        <w:rPr>
          <w:rFonts w:ascii="Times New Roman" w:hAnsi="Times New Roman" w:cs="Times New Roman"/>
          <w:sz w:val="24"/>
          <w:szCs w:val="24"/>
        </w:rPr>
        <w:t>issuance of an AF</w:t>
      </w:r>
      <w:r w:rsidR="00C82352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9E3095" w:rsidRPr="005256ED">
        <w:rPr>
          <w:rFonts w:ascii="Times New Roman" w:hAnsi="Times New Roman" w:cs="Times New Roman"/>
          <w:sz w:val="24"/>
          <w:szCs w:val="24"/>
        </w:rPr>
        <w:t>warrant</w:t>
      </w:r>
      <w:r w:rsidR="00A652CC" w:rsidRPr="005256ED">
        <w:rPr>
          <w:rFonts w:ascii="Times New Roman" w:hAnsi="Times New Roman" w:cs="Times New Roman"/>
          <w:sz w:val="24"/>
          <w:szCs w:val="24"/>
        </w:rPr>
        <w:t xml:space="preserve">. </w:t>
      </w:r>
      <w:r w:rsidR="009E3095" w:rsidRPr="005256ED">
        <w:rPr>
          <w:rFonts w:ascii="Times New Roman" w:hAnsi="Times New Roman" w:cs="Times New Roman"/>
          <w:sz w:val="24"/>
          <w:szCs w:val="24"/>
        </w:rPr>
        <w:t xml:space="preserve">The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9E3095" w:rsidRPr="005256ED">
        <w:rPr>
          <w:rFonts w:ascii="Times New Roman" w:hAnsi="Times New Roman" w:cs="Times New Roman"/>
          <w:sz w:val="24"/>
          <w:szCs w:val="24"/>
        </w:rPr>
        <w:t xml:space="preserve">appointing official shall document the </w:t>
      </w:r>
      <w:r w:rsidR="005F5975" w:rsidRPr="005256ED">
        <w:rPr>
          <w:rFonts w:ascii="Times New Roman" w:hAnsi="Times New Roman" w:cs="Times New Roman"/>
          <w:sz w:val="24"/>
          <w:szCs w:val="24"/>
        </w:rPr>
        <w:t>rationale for appointment</w:t>
      </w:r>
      <w:r w:rsidR="00E61796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on the COWER </w:t>
      </w:r>
      <w:r w:rsidR="00E61796" w:rsidRPr="005256ED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="002512AA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E61796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e </w:t>
        </w:r>
        <w:r w:rsidR="00860B39" w:rsidRPr="005256E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="00E61796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sample criteria</w:t>
        </w:r>
      </w:hyperlink>
      <w:r w:rsidR="00E61796" w:rsidRPr="005256ED">
        <w:rPr>
          <w:rFonts w:ascii="Times New Roman" w:hAnsi="Times New Roman" w:cs="Times New Roman"/>
          <w:sz w:val="24"/>
          <w:szCs w:val="24"/>
        </w:rPr>
        <w:t>)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9E3095" w:rsidRPr="0052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C6E33" w14:textId="77777777" w:rsidR="0088407B" w:rsidRPr="005256ED" w:rsidRDefault="0088407B" w:rsidP="001B2836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0CF959EA" w14:textId="4B01B390" w:rsidR="006144FA" w:rsidRPr="005256ED" w:rsidRDefault="00523809" w:rsidP="008840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9D14A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Reissu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nc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e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of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Warrant Certificates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. 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request to reissue an existing warrant certificate for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dministrative purposes</w:t>
      </w:r>
      <w:r w:rsidR="00D83E1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e.g., damage to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terioration of the original 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F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1402, name changes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etc.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D83E1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ab/>
      </w:r>
      <w:r w:rsidR="00D83E1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t a new appointment and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y be submitted directly to the FP for processing to the appropriate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6865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; use of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</w:t>
      </w:r>
      <w:r w:rsidR="00FF7ED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 is not required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14:paraId="65DE93E5" w14:textId="760182E3" w:rsidR="009D4B14" w:rsidRPr="005256ED" w:rsidRDefault="009D4B14" w:rsidP="00614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7F2DF9" w14:textId="37EF098D" w:rsidR="009D4B14" w:rsidRPr="005256ED" w:rsidRDefault="009D4B14" w:rsidP="008840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86514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Warran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</w:t>
      </w:r>
      <w:r w:rsidR="005A1F14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Suspension or </w:t>
      </w:r>
      <w:r w:rsidR="0013628A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Termination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for Cause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Warrants may be </w:t>
      </w:r>
      <w:r w:rsidR="005A1F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spended or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rminated for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satisfactory performance. 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suspend a warrant in writing</w:t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ntil proficiency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monstrated to the</w:t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atisfaction of the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a warrant is terminated for cause, the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ndidate must be reappointed in accordance with paragraphs </w:t>
      </w:r>
      <w:r w:rsidR="00A31E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</w:t>
      </w:r>
      <w:r w:rsidR="00A31E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,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proofErr w:type="spellStart"/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A31E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j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of this MP. </w:t>
      </w:r>
    </w:p>
    <w:p w14:paraId="33073A9F" w14:textId="11C08C31" w:rsidR="009D4B14" w:rsidRPr="005256ED" w:rsidRDefault="009D4B14" w:rsidP="006144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576CB6C0" w14:textId="77777777" w:rsidR="008B3D3C" w:rsidRPr="005256ED" w:rsidRDefault="008B3D3C" w:rsidP="00FD5D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sectPr w:rsidR="008B3D3C" w:rsidRPr="005256ED" w:rsidSect="005F0BDF">
      <w:footerReference w:type="default" r:id="rId21"/>
      <w:headerReference w:type="first" r:id="rId22"/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B0F7" w14:textId="77777777" w:rsidR="00F04CEA" w:rsidRDefault="00F04CEA" w:rsidP="00CC3CE5">
      <w:pPr>
        <w:spacing w:after="0" w:line="240" w:lineRule="auto"/>
      </w:pPr>
      <w:r>
        <w:separator/>
      </w:r>
    </w:p>
  </w:endnote>
  <w:endnote w:type="continuationSeparator" w:id="0">
    <w:p w14:paraId="6046EA3F" w14:textId="77777777" w:rsidR="00F04CEA" w:rsidRDefault="00F04CEA" w:rsidP="00CC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08F3" w14:textId="5388330E" w:rsidR="00286A83" w:rsidRPr="00CC3CE5" w:rsidRDefault="00286A83" w:rsidP="00CC3CE5">
    <w:pPr>
      <w:pStyle w:val="Footer"/>
      <w:jc w:val="center"/>
      <w:rPr>
        <w:rFonts w:ascii="Times New Roman" w:hAnsi="Times New Roman" w:cs="Times New Roman"/>
        <w:sz w:val="20"/>
      </w:rPr>
    </w:pPr>
    <w:r w:rsidRPr="00CC3CE5">
      <w:rPr>
        <w:rFonts w:ascii="Times New Roman" w:hAnsi="Times New Roman" w:cs="Times New Roman"/>
        <w:sz w:val="20"/>
      </w:rPr>
      <w:t xml:space="preserve">Page </w:t>
    </w:r>
    <w:r w:rsidRPr="00CC3CE5">
      <w:rPr>
        <w:rFonts w:ascii="Times New Roman" w:hAnsi="Times New Roman" w:cs="Times New Roman"/>
        <w:bCs/>
        <w:sz w:val="20"/>
      </w:rPr>
      <w:fldChar w:fldCharType="begin"/>
    </w:r>
    <w:r w:rsidRPr="00CC3CE5">
      <w:rPr>
        <w:rFonts w:ascii="Times New Roman" w:hAnsi="Times New Roman" w:cs="Times New Roman"/>
        <w:bCs/>
        <w:sz w:val="20"/>
      </w:rPr>
      <w:instrText xml:space="preserve"> PAGE  \* Arabic  \* MERGEFORMAT </w:instrText>
    </w:r>
    <w:r w:rsidRPr="00CC3CE5">
      <w:rPr>
        <w:rFonts w:ascii="Times New Roman" w:hAnsi="Times New Roman" w:cs="Times New Roman"/>
        <w:bCs/>
        <w:sz w:val="20"/>
      </w:rPr>
      <w:fldChar w:fldCharType="separate"/>
    </w:r>
    <w:r w:rsidR="009F645A">
      <w:rPr>
        <w:rFonts w:ascii="Times New Roman" w:hAnsi="Times New Roman" w:cs="Times New Roman"/>
        <w:bCs/>
        <w:noProof/>
        <w:sz w:val="20"/>
      </w:rPr>
      <w:t>3</w:t>
    </w:r>
    <w:r w:rsidRPr="00CC3CE5">
      <w:rPr>
        <w:rFonts w:ascii="Times New Roman" w:hAnsi="Times New Roman" w:cs="Times New Roman"/>
        <w:bCs/>
        <w:sz w:val="20"/>
      </w:rPr>
      <w:fldChar w:fldCharType="end"/>
    </w:r>
    <w:r w:rsidRPr="00CC3CE5">
      <w:rPr>
        <w:rFonts w:ascii="Times New Roman" w:hAnsi="Times New Roman" w:cs="Times New Roman"/>
        <w:sz w:val="20"/>
      </w:rPr>
      <w:t xml:space="preserve"> of </w:t>
    </w:r>
    <w:r w:rsidRPr="00CC3CE5">
      <w:rPr>
        <w:rFonts w:ascii="Times New Roman" w:hAnsi="Times New Roman" w:cs="Times New Roman"/>
        <w:bCs/>
        <w:sz w:val="20"/>
      </w:rPr>
      <w:fldChar w:fldCharType="begin"/>
    </w:r>
    <w:r w:rsidRPr="00CC3CE5">
      <w:rPr>
        <w:rFonts w:ascii="Times New Roman" w:hAnsi="Times New Roman" w:cs="Times New Roman"/>
        <w:bCs/>
        <w:sz w:val="20"/>
      </w:rPr>
      <w:instrText xml:space="preserve"> NUMPAGES  \* Arabic  \* MERGEFORMAT </w:instrText>
    </w:r>
    <w:r w:rsidRPr="00CC3CE5">
      <w:rPr>
        <w:rFonts w:ascii="Times New Roman" w:hAnsi="Times New Roman" w:cs="Times New Roman"/>
        <w:bCs/>
        <w:sz w:val="20"/>
      </w:rPr>
      <w:fldChar w:fldCharType="separate"/>
    </w:r>
    <w:r w:rsidR="009F645A">
      <w:rPr>
        <w:rFonts w:ascii="Times New Roman" w:hAnsi="Times New Roman" w:cs="Times New Roman"/>
        <w:bCs/>
        <w:noProof/>
        <w:sz w:val="20"/>
      </w:rPr>
      <w:t>5</w:t>
    </w:r>
    <w:r w:rsidRPr="00CC3CE5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C96E" w14:textId="77777777" w:rsidR="00F04CEA" w:rsidRDefault="00F04CEA" w:rsidP="00CC3CE5">
      <w:pPr>
        <w:spacing w:after="0" w:line="240" w:lineRule="auto"/>
      </w:pPr>
      <w:r>
        <w:separator/>
      </w:r>
    </w:p>
  </w:footnote>
  <w:footnote w:type="continuationSeparator" w:id="0">
    <w:p w14:paraId="402DF8D7" w14:textId="77777777" w:rsidR="00F04CEA" w:rsidRDefault="00F04CEA" w:rsidP="00CC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7D0" w14:textId="42D65A64" w:rsidR="00D72A70" w:rsidRPr="005C43E3" w:rsidRDefault="00D72A70" w:rsidP="00D72A70">
    <w:pPr>
      <w:spacing w:line="264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3707EB6A" w14:textId="77777777" w:rsidR="00D72A70" w:rsidRDefault="00D72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781"/>
    <w:multiLevelType w:val="hybridMultilevel"/>
    <w:tmpl w:val="372260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2D651C0"/>
    <w:multiLevelType w:val="hybridMultilevel"/>
    <w:tmpl w:val="AFE6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B5D"/>
    <w:multiLevelType w:val="hybridMultilevel"/>
    <w:tmpl w:val="CEEE174E"/>
    <w:lvl w:ilvl="0" w:tplc="91D4FA4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7F6F58"/>
    <w:multiLevelType w:val="hybridMultilevel"/>
    <w:tmpl w:val="9482B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C7413"/>
    <w:multiLevelType w:val="hybridMultilevel"/>
    <w:tmpl w:val="65ACD24E"/>
    <w:lvl w:ilvl="0" w:tplc="0916EF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188D"/>
    <w:multiLevelType w:val="hybridMultilevel"/>
    <w:tmpl w:val="588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A66"/>
    <w:multiLevelType w:val="hybridMultilevel"/>
    <w:tmpl w:val="E7A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59F3"/>
    <w:multiLevelType w:val="hybridMultilevel"/>
    <w:tmpl w:val="64C6904E"/>
    <w:lvl w:ilvl="0" w:tplc="D36C8C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A5B06"/>
    <w:multiLevelType w:val="hybridMultilevel"/>
    <w:tmpl w:val="AA2617AA"/>
    <w:lvl w:ilvl="0" w:tplc="B91C1F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62284E"/>
    <w:multiLevelType w:val="hybridMultilevel"/>
    <w:tmpl w:val="C33C63EE"/>
    <w:lvl w:ilvl="0" w:tplc="CB70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0ED3"/>
    <w:multiLevelType w:val="hybridMultilevel"/>
    <w:tmpl w:val="21DC427A"/>
    <w:lvl w:ilvl="0" w:tplc="57EC80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8103D"/>
    <w:multiLevelType w:val="multilevel"/>
    <w:tmpl w:val="5448C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66A76C9F"/>
    <w:multiLevelType w:val="hybridMultilevel"/>
    <w:tmpl w:val="6356724C"/>
    <w:lvl w:ilvl="0" w:tplc="FD72B0B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F40A1"/>
    <w:multiLevelType w:val="hybridMultilevel"/>
    <w:tmpl w:val="B09C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36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C8"/>
    <w:rsid w:val="000039C3"/>
    <w:rsid w:val="000041AA"/>
    <w:rsid w:val="00006232"/>
    <w:rsid w:val="00014639"/>
    <w:rsid w:val="00014C1A"/>
    <w:rsid w:val="00015D79"/>
    <w:rsid w:val="000175E0"/>
    <w:rsid w:val="000209D0"/>
    <w:rsid w:val="00024B8D"/>
    <w:rsid w:val="000357D8"/>
    <w:rsid w:val="000412DF"/>
    <w:rsid w:val="00041B18"/>
    <w:rsid w:val="00042B1B"/>
    <w:rsid w:val="00042C92"/>
    <w:rsid w:val="00051B27"/>
    <w:rsid w:val="00057634"/>
    <w:rsid w:val="0005777A"/>
    <w:rsid w:val="000632ED"/>
    <w:rsid w:val="00073D7A"/>
    <w:rsid w:val="000742B2"/>
    <w:rsid w:val="00081D5C"/>
    <w:rsid w:val="00093AC1"/>
    <w:rsid w:val="000A24AC"/>
    <w:rsid w:val="000A6320"/>
    <w:rsid w:val="000A76CF"/>
    <w:rsid w:val="000B11B7"/>
    <w:rsid w:val="000B209A"/>
    <w:rsid w:val="000B58A4"/>
    <w:rsid w:val="000C0059"/>
    <w:rsid w:val="000C5ADA"/>
    <w:rsid w:val="000E41A4"/>
    <w:rsid w:val="000E5EDB"/>
    <w:rsid w:val="000E6501"/>
    <w:rsid w:val="000E7CFE"/>
    <w:rsid w:val="000F17F9"/>
    <w:rsid w:val="000F1DAD"/>
    <w:rsid w:val="000F34E7"/>
    <w:rsid w:val="000F52CF"/>
    <w:rsid w:val="00101CAD"/>
    <w:rsid w:val="001037DC"/>
    <w:rsid w:val="00103FFC"/>
    <w:rsid w:val="00107CAD"/>
    <w:rsid w:val="0011221B"/>
    <w:rsid w:val="0012083A"/>
    <w:rsid w:val="0012268D"/>
    <w:rsid w:val="001259F3"/>
    <w:rsid w:val="001305DD"/>
    <w:rsid w:val="00131730"/>
    <w:rsid w:val="0013628A"/>
    <w:rsid w:val="0014501A"/>
    <w:rsid w:val="00151B7E"/>
    <w:rsid w:val="00155D8E"/>
    <w:rsid w:val="00160DE3"/>
    <w:rsid w:val="00162027"/>
    <w:rsid w:val="001648EE"/>
    <w:rsid w:val="00164BBA"/>
    <w:rsid w:val="0017000D"/>
    <w:rsid w:val="00183884"/>
    <w:rsid w:val="001874FE"/>
    <w:rsid w:val="00192192"/>
    <w:rsid w:val="001A096D"/>
    <w:rsid w:val="001A3FB8"/>
    <w:rsid w:val="001A5AEE"/>
    <w:rsid w:val="001A75FC"/>
    <w:rsid w:val="001B2836"/>
    <w:rsid w:val="001B4C9C"/>
    <w:rsid w:val="001B5115"/>
    <w:rsid w:val="001B55E1"/>
    <w:rsid w:val="001C0E7B"/>
    <w:rsid w:val="001C29CB"/>
    <w:rsid w:val="001C33D2"/>
    <w:rsid w:val="001D111E"/>
    <w:rsid w:val="001D37DB"/>
    <w:rsid w:val="001D4118"/>
    <w:rsid w:val="001E1293"/>
    <w:rsid w:val="001F2670"/>
    <w:rsid w:val="001F346A"/>
    <w:rsid w:val="001F4607"/>
    <w:rsid w:val="001F47F7"/>
    <w:rsid w:val="001F5FDB"/>
    <w:rsid w:val="00200093"/>
    <w:rsid w:val="00200D2A"/>
    <w:rsid w:val="00204E70"/>
    <w:rsid w:val="00206294"/>
    <w:rsid w:val="00207558"/>
    <w:rsid w:val="0021272F"/>
    <w:rsid w:val="002140E8"/>
    <w:rsid w:val="00214AB9"/>
    <w:rsid w:val="0022033B"/>
    <w:rsid w:val="002223C3"/>
    <w:rsid w:val="00222DFC"/>
    <w:rsid w:val="00241AF7"/>
    <w:rsid w:val="00241BF6"/>
    <w:rsid w:val="00242CF9"/>
    <w:rsid w:val="00244689"/>
    <w:rsid w:val="00244780"/>
    <w:rsid w:val="00246F8E"/>
    <w:rsid w:val="00247DF1"/>
    <w:rsid w:val="002512AA"/>
    <w:rsid w:val="00254B5E"/>
    <w:rsid w:val="00263B73"/>
    <w:rsid w:val="00266AE9"/>
    <w:rsid w:val="00267EE3"/>
    <w:rsid w:val="002737AE"/>
    <w:rsid w:val="00273B65"/>
    <w:rsid w:val="00274E4F"/>
    <w:rsid w:val="002763E3"/>
    <w:rsid w:val="00277209"/>
    <w:rsid w:val="002774C6"/>
    <w:rsid w:val="00281EB7"/>
    <w:rsid w:val="00282B86"/>
    <w:rsid w:val="00286A83"/>
    <w:rsid w:val="0029628B"/>
    <w:rsid w:val="002A3910"/>
    <w:rsid w:val="002A5085"/>
    <w:rsid w:val="002A543D"/>
    <w:rsid w:val="002A5B1E"/>
    <w:rsid w:val="002A70C0"/>
    <w:rsid w:val="002B26F9"/>
    <w:rsid w:val="002B2B4E"/>
    <w:rsid w:val="002B75B9"/>
    <w:rsid w:val="002C3988"/>
    <w:rsid w:val="002D77DD"/>
    <w:rsid w:val="002E76F4"/>
    <w:rsid w:val="002F6872"/>
    <w:rsid w:val="0030183B"/>
    <w:rsid w:val="003067BC"/>
    <w:rsid w:val="00306994"/>
    <w:rsid w:val="00311519"/>
    <w:rsid w:val="00314C49"/>
    <w:rsid w:val="003239C8"/>
    <w:rsid w:val="00323AF6"/>
    <w:rsid w:val="003273A1"/>
    <w:rsid w:val="00334CBB"/>
    <w:rsid w:val="00336F5D"/>
    <w:rsid w:val="00347224"/>
    <w:rsid w:val="003505FA"/>
    <w:rsid w:val="0035390E"/>
    <w:rsid w:val="00354336"/>
    <w:rsid w:val="00355063"/>
    <w:rsid w:val="003648D2"/>
    <w:rsid w:val="00372AA0"/>
    <w:rsid w:val="003752EA"/>
    <w:rsid w:val="0038449E"/>
    <w:rsid w:val="003933D9"/>
    <w:rsid w:val="003A5C3B"/>
    <w:rsid w:val="003B1945"/>
    <w:rsid w:val="003B292A"/>
    <w:rsid w:val="003B4853"/>
    <w:rsid w:val="003B4F02"/>
    <w:rsid w:val="003C1158"/>
    <w:rsid w:val="003C21D8"/>
    <w:rsid w:val="003C407C"/>
    <w:rsid w:val="003C45F9"/>
    <w:rsid w:val="003C663B"/>
    <w:rsid w:val="003D02DD"/>
    <w:rsid w:val="003D0D85"/>
    <w:rsid w:val="003D26AA"/>
    <w:rsid w:val="003D2723"/>
    <w:rsid w:val="003D2CA2"/>
    <w:rsid w:val="003D5118"/>
    <w:rsid w:val="003E4B14"/>
    <w:rsid w:val="00407434"/>
    <w:rsid w:val="00411705"/>
    <w:rsid w:val="00422CAB"/>
    <w:rsid w:val="004238CE"/>
    <w:rsid w:val="0043139F"/>
    <w:rsid w:val="0043188A"/>
    <w:rsid w:val="00436B45"/>
    <w:rsid w:val="004449A4"/>
    <w:rsid w:val="00454AD6"/>
    <w:rsid w:val="004551EB"/>
    <w:rsid w:val="00463793"/>
    <w:rsid w:val="00475252"/>
    <w:rsid w:val="004935B9"/>
    <w:rsid w:val="00493A4F"/>
    <w:rsid w:val="004961E4"/>
    <w:rsid w:val="004A2276"/>
    <w:rsid w:val="004A4DD8"/>
    <w:rsid w:val="004B4035"/>
    <w:rsid w:val="004B46E6"/>
    <w:rsid w:val="004B7912"/>
    <w:rsid w:val="004C0885"/>
    <w:rsid w:val="004C3B06"/>
    <w:rsid w:val="004D47DE"/>
    <w:rsid w:val="004D5BDD"/>
    <w:rsid w:val="004D711A"/>
    <w:rsid w:val="004E0F59"/>
    <w:rsid w:val="004E0FB6"/>
    <w:rsid w:val="004E43E1"/>
    <w:rsid w:val="004E5790"/>
    <w:rsid w:val="00507C1B"/>
    <w:rsid w:val="00513DA7"/>
    <w:rsid w:val="00523809"/>
    <w:rsid w:val="00523BB0"/>
    <w:rsid w:val="00524841"/>
    <w:rsid w:val="005256ED"/>
    <w:rsid w:val="00532C0C"/>
    <w:rsid w:val="005441A3"/>
    <w:rsid w:val="005462A6"/>
    <w:rsid w:val="00552223"/>
    <w:rsid w:val="005577C2"/>
    <w:rsid w:val="00563B2B"/>
    <w:rsid w:val="00566E27"/>
    <w:rsid w:val="00567CFE"/>
    <w:rsid w:val="0057374B"/>
    <w:rsid w:val="00574045"/>
    <w:rsid w:val="00574FD0"/>
    <w:rsid w:val="00577BE6"/>
    <w:rsid w:val="00584E74"/>
    <w:rsid w:val="00587228"/>
    <w:rsid w:val="005A1F14"/>
    <w:rsid w:val="005A6106"/>
    <w:rsid w:val="005B05F1"/>
    <w:rsid w:val="005B07AD"/>
    <w:rsid w:val="005C43E3"/>
    <w:rsid w:val="005F0BDF"/>
    <w:rsid w:val="005F54B3"/>
    <w:rsid w:val="005F5975"/>
    <w:rsid w:val="00601CA5"/>
    <w:rsid w:val="0060379F"/>
    <w:rsid w:val="006143C6"/>
    <w:rsid w:val="006144FA"/>
    <w:rsid w:val="00615CB9"/>
    <w:rsid w:val="006242A0"/>
    <w:rsid w:val="00633390"/>
    <w:rsid w:val="00634A44"/>
    <w:rsid w:val="00644069"/>
    <w:rsid w:val="006467DD"/>
    <w:rsid w:val="00670AFF"/>
    <w:rsid w:val="00671EDB"/>
    <w:rsid w:val="00675AA6"/>
    <w:rsid w:val="00676717"/>
    <w:rsid w:val="006802FD"/>
    <w:rsid w:val="0068330C"/>
    <w:rsid w:val="00683F96"/>
    <w:rsid w:val="00686514"/>
    <w:rsid w:val="00687A4B"/>
    <w:rsid w:val="00690416"/>
    <w:rsid w:val="00693327"/>
    <w:rsid w:val="00696CB9"/>
    <w:rsid w:val="00697C40"/>
    <w:rsid w:val="006A2731"/>
    <w:rsid w:val="006A5E95"/>
    <w:rsid w:val="006B4722"/>
    <w:rsid w:val="006B796E"/>
    <w:rsid w:val="006C0C88"/>
    <w:rsid w:val="006C2E68"/>
    <w:rsid w:val="006C6EC0"/>
    <w:rsid w:val="006D228A"/>
    <w:rsid w:val="006E2B31"/>
    <w:rsid w:val="006F028C"/>
    <w:rsid w:val="006F66FE"/>
    <w:rsid w:val="007031B9"/>
    <w:rsid w:val="0071311A"/>
    <w:rsid w:val="00713E11"/>
    <w:rsid w:val="00714217"/>
    <w:rsid w:val="007152F2"/>
    <w:rsid w:val="00716933"/>
    <w:rsid w:val="00733B61"/>
    <w:rsid w:val="0073675E"/>
    <w:rsid w:val="00741F49"/>
    <w:rsid w:val="0075091E"/>
    <w:rsid w:val="007531D3"/>
    <w:rsid w:val="00753F61"/>
    <w:rsid w:val="00756A13"/>
    <w:rsid w:val="00756E54"/>
    <w:rsid w:val="007641F6"/>
    <w:rsid w:val="007659CD"/>
    <w:rsid w:val="0077236C"/>
    <w:rsid w:val="00772A5D"/>
    <w:rsid w:val="00775A79"/>
    <w:rsid w:val="00792B57"/>
    <w:rsid w:val="00794E69"/>
    <w:rsid w:val="00797C5C"/>
    <w:rsid w:val="007A5786"/>
    <w:rsid w:val="007B3CBB"/>
    <w:rsid w:val="007B491F"/>
    <w:rsid w:val="007B688F"/>
    <w:rsid w:val="007C1B12"/>
    <w:rsid w:val="007C58DE"/>
    <w:rsid w:val="007C7741"/>
    <w:rsid w:val="007C7B7D"/>
    <w:rsid w:val="007D01BC"/>
    <w:rsid w:val="007D14CE"/>
    <w:rsid w:val="007D14F1"/>
    <w:rsid w:val="007E06DD"/>
    <w:rsid w:val="007E3284"/>
    <w:rsid w:val="007E5C38"/>
    <w:rsid w:val="00803023"/>
    <w:rsid w:val="00804E2F"/>
    <w:rsid w:val="00814DE2"/>
    <w:rsid w:val="0082258A"/>
    <w:rsid w:val="0082599E"/>
    <w:rsid w:val="008262CD"/>
    <w:rsid w:val="00832871"/>
    <w:rsid w:val="008366AC"/>
    <w:rsid w:val="00841109"/>
    <w:rsid w:val="00847028"/>
    <w:rsid w:val="00854678"/>
    <w:rsid w:val="00860B39"/>
    <w:rsid w:val="00865E63"/>
    <w:rsid w:val="00882E33"/>
    <w:rsid w:val="0088407B"/>
    <w:rsid w:val="00884613"/>
    <w:rsid w:val="00884E87"/>
    <w:rsid w:val="00887FE2"/>
    <w:rsid w:val="0089491D"/>
    <w:rsid w:val="0089664C"/>
    <w:rsid w:val="008A0FF2"/>
    <w:rsid w:val="008A6AEA"/>
    <w:rsid w:val="008A731E"/>
    <w:rsid w:val="008B1768"/>
    <w:rsid w:val="008B3D3C"/>
    <w:rsid w:val="008B6B3A"/>
    <w:rsid w:val="008C4CD8"/>
    <w:rsid w:val="008D198C"/>
    <w:rsid w:val="008D1F2F"/>
    <w:rsid w:val="008D2E5F"/>
    <w:rsid w:val="008D5D27"/>
    <w:rsid w:val="008D78E1"/>
    <w:rsid w:val="008E0AD4"/>
    <w:rsid w:val="008E48A8"/>
    <w:rsid w:val="008F12FA"/>
    <w:rsid w:val="008F783A"/>
    <w:rsid w:val="0090251D"/>
    <w:rsid w:val="00903140"/>
    <w:rsid w:val="00923BB0"/>
    <w:rsid w:val="00924665"/>
    <w:rsid w:val="0092637D"/>
    <w:rsid w:val="00930BB9"/>
    <w:rsid w:val="00930BE6"/>
    <w:rsid w:val="009414C8"/>
    <w:rsid w:val="009479F4"/>
    <w:rsid w:val="00950645"/>
    <w:rsid w:val="009546FF"/>
    <w:rsid w:val="009569CA"/>
    <w:rsid w:val="00962815"/>
    <w:rsid w:val="00963B6D"/>
    <w:rsid w:val="0099366E"/>
    <w:rsid w:val="00996E3D"/>
    <w:rsid w:val="009B2AA4"/>
    <w:rsid w:val="009B35C7"/>
    <w:rsid w:val="009B77B6"/>
    <w:rsid w:val="009C180A"/>
    <w:rsid w:val="009C5834"/>
    <w:rsid w:val="009D144F"/>
    <w:rsid w:val="009D14A3"/>
    <w:rsid w:val="009D4B14"/>
    <w:rsid w:val="009D700D"/>
    <w:rsid w:val="009D76DF"/>
    <w:rsid w:val="009E2D9F"/>
    <w:rsid w:val="009E3095"/>
    <w:rsid w:val="009E3487"/>
    <w:rsid w:val="009E6194"/>
    <w:rsid w:val="009F3A42"/>
    <w:rsid w:val="009F645A"/>
    <w:rsid w:val="00A00DEE"/>
    <w:rsid w:val="00A01388"/>
    <w:rsid w:val="00A02259"/>
    <w:rsid w:val="00A04F04"/>
    <w:rsid w:val="00A0666C"/>
    <w:rsid w:val="00A31958"/>
    <w:rsid w:val="00A31E9F"/>
    <w:rsid w:val="00A337B1"/>
    <w:rsid w:val="00A33F58"/>
    <w:rsid w:val="00A35531"/>
    <w:rsid w:val="00A36DC0"/>
    <w:rsid w:val="00A3723E"/>
    <w:rsid w:val="00A47F8B"/>
    <w:rsid w:val="00A50732"/>
    <w:rsid w:val="00A557F2"/>
    <w:rsid w:val="00A564DA"/>
    <w:rsid w:val="00A652CC"/>
    <w:rsid w:val="00A65E2F"/>
    <w:rsid w:val="00A74FA3"/>
    <w:rsid w:val="00A81778"/>
    <w:rsid w:val="00A8263F"/>
    <w:rsid w:val="00A83518"/>
    <w:rsid w:val="00A92030"/>
    <w:rsid w:val="00A9421E"/>
    <w:rsid w:val="00AA1626"/>
    <w:rsid w:val="00AA176A"/>
    <w:rsid w:val="00AA3076"/>
    <w:rsid w:val="00AB2494"/>
    <w:rsid w:val="00AC407B"/>
    <w:rsid w:val="00AC53C0"/>
    <w:rsid w:val="00AD2573"/>
    <w:rsid w:val="00AD52E4"/>
    <w:rsid w:val="00AD712B"/>
    <w:rsid w:val="00AE1F3E"/>
    <w:rsid w:val="00AF2935"/>
    <w:rsid w:val="00B0036E"/>
    <w:rsid w:val="00B02818"/>
    <w:rsid w:val="00B0797D"/>
    <w:rsid w:val="00B1060E"/>
    <w:rsid w:val="00B10A44"/>
    <w:rsid w:val="00B12DAE"/>
    <w:rsid w:val="00B13D2D"/>
    <w:rsid w:val="00B144B2"/>
    <w:rsid w:val="00B1465B"/>
    <w:rsid w:val="00B212C3"/>
    <w:rsid w:val="00B2195F"/>
    <w:rsid w:val="00B2412C"/>
    <w:rsid w:val="00B2599F"/>
    <w:rsid w:val="00B279FC"/>
    <w:rsid w:val="00B344F2"/>
    <w:rsid w:val="00B452F0"/>
    <w:rsid w:val="00B45856"/>
    <w:rsid w:val="00B46548"/>
    <w:rsid w:val="00B53CFA"/>
    <w:rsid w:val="00B56D5E"/>
    <w:rsid w:val="00B658CE"/>
    <w:rsid w:val="00B66C84"/>
    <w:rsid w:val="00B67618"/>
    <w:rsid w:val="00B67A20"/>
    <w:rsid w:val="00B7406B"/>
    <w:rsid w:val="00B7480E"/>
    <w:rsid w:val="00B75CBD"/>
    <w:rsid w:val="00B77E4D"/>
    <w:rsid w:val="00B907B4"/>
    <w:rsid w:val="00BA2CA0"/>
    <w:rsid w:val="00BA7544"/>
    <w:rsid w:val="00BB3A18"/>
    <w:rsid w:val="00BB3E59"/>
    <w:rsid w:val="00BB7B9C"/>
    <w:rsid w:val="00BC11B0"/>
    <w:rsid w:val="00BD6A29"/>
    <w:rsid w:val="00BE4E6D"/>
    <w:rsid w:val="00BE5EE6"/>
    <w:rsid w:val="00BF38CB"/>
    <w:rsid w:val="00BF7D92"/>
    <w:rsid w:val="00C04333"/>
    <w:rsid w:val="00C05402"/>
    <w:rsid w:val="00C16EEE"/>
    <w:rsid w:val="00C27B03"/>
    <w:rsid w:val="00C3286F"/>
    <w:rsid w:val="00C354C0"/>
    <w:rsid w:val="00C36177"/>
    <w:rsid w:val="00C47327"/>
    <w:rsid w:val="00C47E60"/>
    <w:rsid w:val="00C5340D"/>
    <w:rsid w:val="00C534B7"/>
    <w:rsid w:val="00C53B48"/>
    <w:rsid w:val="00C60197"/>
    <w:rsid w:val="00C71948"/>
    <w:rsid w:val="00C76C8C"/>
    <w:rsid w:val="00C81590"/>
    <w:rsid w:val="00C82352"/>
    <w:rsid w:val="00C837A4"/>
    <w:rsid w:val="00C83BCB"/>
    <w:rsid w:val="00C86988"/>
    <w:rsid w:val="00C87282"/>
    <w:rsid w:val="00C92A99"/>
    <w:rsid w:val="00C97606"/>
    <w:rsid w:val="00CA7CAC"/>
    <w:rsid w:val="00CB494A"/>
    <w:rsid w:val="00CC3CE5"/>
    <w:rsid w:val="00CC62CC"/>
    <w:rsid w:val="00CE5A2E"/>
    <w:rsid w:val="00CE6466"/>
    <w:rsid w:val="00CE7E78"/>
    <w:rsid w:val="00CF345F"/>
    <w:rsid w:val="00D063A8"/>
    <w:rsid w:val="00D06AF8"/>
    <w:rsid w:val="00D07192"/>
    <w:rsid w:val="00D12B3E"/>
    <w:rsid w:val="00D132A2"/>
    <w:rsid w:val="00D15890"/>
    <w:rsid w:val="00D1605E"/>
    <w:rsid w:val="00D20695"/>
    <w:rsid w:val="00D20A69"/>
    <w:rsid w:val="00D22C20"/>
    <w:rsid w:val="00D27D35"/>
    <w:rsid w:val="00D318E6"/>
    <w:rsid w:val="00D35369"/>
    <w:rsid w:val="00D354D3"/>
    <w:rsid w:val="00D36A23"/>
    <w:rsid w:val="00D42861"/>
    <w:rsid w:val="00D45E4D"/>
    <w:rsid w:val="00D4758E"/>
    <w:rsid w:val="00D5172E"/>
    <w:rsid w:val="00D5183D"/>
    <w:rsid w:val="00D52AB4"/>
    <w:rsid w:val="00D544D8"/>
    <w:rsid w:val="00D57747"/>
    <w:rsid w:val="00D66DEC"/>
    <w:rsid w:val="00D72277"/>
    <w:rsid w:val="00D72A70"/>
    <w:rsid w:val="00D75BFB"/>
    <w:rsid w:val="00D8015F"/>
    <w:rsid w:val="00D815C2"/>
    <w:rsid w:val="00D83E15"/>
    <w:rsid w:val="00D85173"/>
    <w:rsid w:val="00D95AAD"/>
    <w:rsid w:val="00DA0948"/>
    <w:rsid w:val="00DB0AFC"/>
    <w:rsid w:val="00DB12AC"/>
    <w:rsid w:val="00DB61BD"/>
    <w:rsid w:val="00DD732A"/>
    <w:rsid w:val="00DE0E1C"/>
    <w:rsid w:val="00DE0F9F"/>
    <w:rsid w:val="00DE2E75"/>
    <w:rsid w:val="00DE4D55"/>
    <w:rsid w:val="00DE64F4"/>
    <w:rsid w:val="00DE77C7"/>
    <w:rsid w:val="00DF08F2"/>
    <w:rsid w:val="00DF4582"/>
    <w:rsid w:val="00E015B9"/>
    <w:rsid w:val="00E03272"/>
    <w:rsid w:val="00E05FC7"/>
    <w:rsid w:val="00E13436"/>
    <w:rsid w:val="00E1584E"/>
    <w:rsid w:val="00E201D3"/>
    <w:rsid w:val="00E20CAB"/>
    <w:rsid w:val="00E25DA1"/>
    <w:rsid w:val="00E2669B"/>
    <w:rsid w:val="00E31BD0"/>
    <w:rsid w:val="00E346A0"/>
    <w:rsid w:val="00E34F65"/>
    <w:rsid w:val="00E45B04"/>
    <w:rsid w:val="00E54EEB"/>
    <w:rsid w:val="00E56E6D"/>
    <w:rsid w:val="00E57F5A"/>
    <w:rsid w:val="00E61796"/>
    <w:rsid w:val="00E63728"/>
    <w:rsid w:val="00E6428F"/>
    <w:rsid w:val="00E71CE8"/>
    <w:rsid w:val="00E72C69"/>
    <w:rsid w:val="00E7514E"/>
    <w:rsid w:val="00E756D6"/>
    <w:rsid w:val="00E773A9"/>
    <w:rsid w:val="00E930DC"/>
    <w:rsid w:val="00E93F9C"/>
    <w:rsid w:val="00E96095"/>
    <w:rsid w:val="00E97664"/>
    <w:rsid w:val="00E97EC3"/>
    <w:rsid w:val="00EB0BDD"/>
    <w:rsid w:val="00EB3E9E"/>
    <w:rsid w:val="00EB59E5"/>
    <w:rsid w:val="00EC22E3"/>
    <w:rsid w:val="00EC2498"/>
    <w:rsid w:val="00EC47B9"/>
    <w:rsid w:val="00EC4DDE"/>
    <w:rsid w:val="00ED1EC8"/>
    <w:rsid w:val="00ED3F02"/>
    <w:rsid w:val="00ED6B70"/>
    <w:rsid w:val="00EE0310"/>
    <w:rsid w:val="00EE13BE"/>
    <w:rsid w:val="00EE3128"/>
    <w:rsid w:val="00EF1021"/>
    <w:rsid w:val="00EF5FA3"/>
    <w:rsid w:val="00EF65FA"/>
    <w:rsid w:val="00F021F3"/>
    <w:rsid w:val="00F022FA"/>
    <w:rsid w:val="00F04CEA"/>
    <w:rsid w:val="00F05BEA"/>
    <w:rsid w:val="00F205F9"/>
    <w:rsid w:val="00F300E7"/>
    <w:rsid w:val="00F33832"/>
    <w:rsid w:val="00F35E9E"/>
    <w:rsid w:val="00F46D80"/>
    <w:rsid w:val="00F50E60"/>
    <w:rsid w:val="00F61FBC"/>
    <w:rsid w:val="00F807D1"/>
    <w:rsid w:val="00F819E3"/>
    <w:rsid w:val="00F82D46"/>
    <w:rsid w:val="00F83956"/>
    <w:rsid w:val="00F8514B"/>
    <w:rsid w:val="00F868A7"/>
    <w:rsid w:val="00F91286"/>
    <w:rsid w:val="00F92D37"/>
    <w:rsid w:val="00FA0751"/>
    <w:rsid w:val="00FA0849"/>
    <w:rsid w:val="00FA09C0"/>
    <w:rsid w:val="00FA1D66"/>
    <w:rsid w:val="00FB3288"/>
    <w:rsid w:val="00FC0696"/>
    <w:rsid w:val="00FD1C43"/>
    <w:rsid w:val="00FD1E74"/>
    <w:rsid w:val="00FD5D9F"/>
    <w:rsid w:val="00FE03E7"/>
    <w:rsid w:val="00FE6A1A"/>
    <w:rsid w:val="00FF62E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B0187C3"/>
  <w15:chartTrackingRefBased/>
  <w15:docId w15:val="{1BEDE1C6-18AD-449C-BC3A-0C31FDBA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C8"/>
  </w:style>
  <w:style w:type="paragraph" w:styleId="Heading1">
    <w:name w:val="heading 1"/>
    <w:basedOn w:val="Normal"/>
    <w:next w:val="Normal"/>
    <w:link w:val="Heading1Char"/>
    <w:uiPriority w:val="9"/>
    <w:qFormat/>
    <w:rsid w:val="00ED1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D1E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D1EC8"/>
    <w:rPr>
      <w:rFonts w:ascii="Times New Roman" w:eastAsia="Times New Roman" w:hAnsi="Times New Roman" w:cs="Times New Roman"/>
      <w:b/>
      <w:bCs/>
      <w:sz w:val="40"/>
      <w:szCs w:val="20"/>
    </w:rPr>
  </w:style>
  <w:style w:type="character" w:styleId="Hyperlink">
    <w:name w:val="Hyperlink"/>
    <w:basedOn w:val="DefaultParagraphFont"/>
    <w:unhideWhenUsed/>
    <w:rsid w:val="00ED1E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EC8"/>
    <w:rPr>
      <w:color w:val="954F72" w:themeColor="followedHyperlink"/>
      <w:u w:val="single"/>
    </w:rPr>
  </w:style>
  <w:style w:type="paragraph" w:styleId="Header">
    <w:name w:val="header"/>
    <w:aliases w:val="(Alt-H)"/>
    <w:basedOn w:val="Normal"/>
    <w:link w:val="HeaderChar"/>
    <w:unhideWhenUsed/>
    <w:rsid w:val="00E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Alt-H) Char"/>
    <w:basedOn w:val="DefaultParagraphFont"/>
    <w:link w:val="Header"/>
    <w:rsid w:val="00ED1EC8"/>
  </w:style>
  <w:style w:type="paragraph" w:styleId="Footer">
    <w:name w:val="footer"/>
    <w:basedOn w:val="Normal"/>
    <w:link w:val="FooterChar"/>
    <w:uiPriority w:val="99"/>
    <w:unhideWhenUsed/>
    <w:rsid w:val="00E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8"/>
  </w:style>
  <w:style w:type="paragraph" w:styleId="ListParagraph">
    <w:name w:val="List Paragraph"/>
    <w:basedOn w:val="Normal"/>
    <w:uiPriority w:val="1"/>
    <w:qFormat/>
    <w:rsid w:val="00ED1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C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1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1EC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ED1E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ED1EC8"/>
    <w:pPr>
      <w:overflowPunct w:val="0"/>
      <w:autoSpaceDE w:val="0"/>
      <w:autoSpaceDN w:val="0"/>
      <w:adjustRightInd w:val="0"/>
      <w:spacing w:after="24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EC8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HyperlinkArial10pt">
    <w:name w:val="Style Hyperlink + Arial 10 pt"/>
    <w:basedOn w:val="Hyperlink"/>
    <w:rsid w:val="00ED1EC8"/>
    <w:rPr>
      <w:rFonts w:ascii="Arial" w:hAnsi="Arial"/>
      <w:color w:val="0000FF"/>
      <w:sz w:val="20"/>
      <w:u w:val="single"/>
    </w:rPr>
  </w:style>
  <w:style w:type="paragraph" w:customStyle="1" w:styleId="CommentText1">
    <w:name w:val="Comment Text1"/>
    <w:basedOn w:val="Normal"/>
    <w:next w:val="CommentText"/>
    <w:uiPriority w:val="99"/>
    <w:rsid w:val="00ED1EC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D1EC8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1E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1EC8"/>
  </w:style>
  <w:style w:type="paragraph" w:styleId="BodyText">
    <w:name w:val="Body Text"/>
    <w:basedOn w:val="Normal"/>
    <w:link w:val="BodyTextChar"/>
    <w:uiPriority w:val="99"/>
    <w:unhideWhenUsed/>
    <w:rsid w:val="00ED1E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EC8"/>
  </w:style>
  <w:style w:type="table" w:customStyle="1" w:styleId="TableGrid2">
    <w:name w:val="Table Grid2"/>
    <w:basedOn w:val="TableNormal"/>
    <w:next w:val="TableGrid"/>
    <w:uiPriority w:val="59"/>
    <w:rsid w:val="00ED1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1EC8"/>
    <w:pPr>
      <w:spacing w:after="0" w:line="240" w:lineRule="auto"/>
    </w:pPr>
  </w:style>
  <w:style w:type="character" w:customStyle="1" w:styleId="invisiblerecordcounter1">
    <w:name w:val="invisiblerecordcounter1"/>
    <w:basedOn w:val="DefaultParagraphFont"/>
    <w:rsid w:val="00493A4F"/>
    <w:rPr>
      <w:vanish/>
      <w:webHidden w:val="0"/>
      <w:specVanish w:val="0"/>
    </w:rPr>
  </w:style>
  <w:style w:type="character" w:customStyle="1" w:styleId="tdlistpage1">
    <w:name w:val="tdlistpage1"/>
    <w:basedOn w:val="DefaultParagraphFont"/>
    <w:rsid w:val="00493A4F"/>
    <w:rPr>
      <w:color w:val="000000"/>
      <w:sz w:val="18"/>
      <w:szCs w:val="18"/>
    </w:rPr>
  </w:style>
  <w:style w:type="character" w:customStyle="1" w:styleId="contenttype1">
    <w:name w:val="contenttype1"/>
    <w:basedOn w:val="DefaultParagraphFont"/>
    <w:rsid w:val="00493A4F"/>
    <w:rPr>
      <w:color w:val="30666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25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QAFMCPK.PKQ.Workflow@us.af.mil" TargetMode="External"/><Relationship Id="rId18" Type="http://schemas.openxmlformats.org/officeDocument/2006/relationships/hyperlink" Target="https://lms-jets.cce.af.mil/moodl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saf.dps.mil/teams/PK-Central/AFCC/afmc_pk_mp_ig/Warrant/SitePages/Warrant-Home.aspx" TargetMode="External"/><Relationship Id="rId17" Type="http://schemas.openxmlformats.org/officeDocument/2006/relationships/hyperlink" Target="https://lms-jets.cce.af.mil/mood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1022881279C.AREA52\AppData\Local\Microsoft\Windows\INetCache\Content.Outlook\12QR2YMC\www.acquisition.gov" TargetMode="External"/><Relationship Id="rId20" Type="http://schemas.openxmlformats.org/officeDocument/2006/relationships/hyperlink" Target="https://usaf.dps.mil/sites/AFCC/KnowledgeCenter/Documents/External_Warrant_Credential_Consideration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:b:/r/teams/PK-Central/AFCC/afmc_pk_mp_ig/Templates/warrant_process_focal_point_designation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co_appointment_warrant__transfer_termination_request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dfars/part-2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forms-library/certificate-appointmen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C38767A3FF64A9EDE0E46E55A05F5" ma:contentTypeVersion="11" ma:contentTypeDescription="Create a new document." ma:contentTypeScope="" ma:versionID="a9a9392b3c14eca22c0c5faadc8203e5">
  <xsd:schema xmlns:xsd="http://www.w3.org/2001/XMLSchema" xmlns:xs="http://www.w3.org/2001/XMLSchema" xmlns:p="http://schemas.microsoft.com/office/2006/metadata/properties" xmlns:ns3="8f64ae32-71fb-432b-ac16-0b1899eb19eb" xmlns:ns4="ee7fc998-807d-4587-8eb2-c43e6e94c91d" targetNamespace="http://schemas.microsoft.com/office/2006/metadata/properties" ma:root="true" ma:fieldsID="da382e1f3210a7c65eb718f840b9ae24" ns3:_="" ns4:_="">
    <xsd:import namespace="8f64ae32-71fb-432b-ac16-0b1899eb19eb"/>
    <xsd:import namespace="ee7fc998-807d-4587-8eb2-c43e6e94c9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ae32-71fb-432b-ac16-0b1899eb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c998-807d-4587-8eb2-c43e6e94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5795-39AA-45A2-8003-996F013537FC}">
  <ds:schemaRefs>
    <ds:schemaRef ds:uri="8f64ae32-71fb-432b-ac16-0b1899eb19eb"/>
    <ds:schemaRef ds:uri="ee7fc998-807d-4587-8eb2-c43e6e94c91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2F7E38-3D0E-4D9D-8008-2DAABAC4E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ae32-71fb-432b-ac16-0b1899eb19eb"/>
    <ds:schemaRef ds:uri="ee7fc998-807d-4587-8eb2-c43e6e94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61383-12D6-46A1-8DB7-CA71DF7D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05B7F-BC6E-42D7-A40D-280B719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, Appointment, and Termination of Appointment of Contracting Officers</vt:lpstr>
    </vt:vector>
  </TitlesOfParts>
  <Company>U.S. Air Force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, Appointment, and Termination of Appointment of Contracting Officers</dc:title>
  <dc:subject/>
  <dc:creator>SNYDER, JEANETTE M CIV USAF HAF SAF/AQC</dc:creator>
  <cp:keywords/>
  <dc:description/>
  <cp:lastModifiedBy>VOUDREN, JEFFREY W NH-04 USAF HAF SAF/BLDG PENTAGON, 4C149</cp:lastModifiedBy>
  <cp:revision>10</cp:revision>
  <cp:lastPrinted>2020-12-03T16:16:00Z</cp:lastPrinted>
  <dcterms:created xsi:type="dcterms:W3CDTF">2020-12-15T16:47:00Z</dcterms:created>
  <dcterms:modified xsi:type="dcterms:W3CDTF">2021-09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C38767A3FF64A9EDE0E46E55A05F5</vt:lpwstr>
  </property>
</Properties>
</file>